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DE0" w14:textId="77777777" w:rsidR="00D81AF2" w:rsidRDefault="00D81AF2" w:rsidP="00D81AF2">
      <w:pPr>
        <w:jc w:val="center"/>
        <w:rPr>
          <w:rFonts w:asciiTheme="minorHAnsi" w:hAnsiTheme="minorHAnsi" w:cstheme="minorHAnsi"/>
          <w:b/>
          <w:bCs/>
        </w:rPr>
      </w:pPr>
      <w:r w:rsidRPr="001F5701">
        <w:rPr>
          <w:rFonts w:asciiTheme="minorHAnsi" w:hAnsiTheme="minorHAnsi" w:cstheme="minorHAnsi"/>
          <w:b/>
          <w:bCs/>
        </w:rPr>
        <w:t>REGULAMIN</w:t>
      </w:r>
    </w:p>
    <w:p w14:paraId="104E9797" w14:textId="77777777" w:rsidR="00D81AF2" w:rsidRPr="00444B84" w:rsidRDefault="00D81AF2" w:rsidP="008F35E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570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ONKURSU PLASTYCZNEGO</w:t>
      </w:r>
      <w:r w:rsidRPr="001F5701">
        <w:rPr>
          <w:rFonts w:asciiTheme="minorHAnsi" w:hAnsiTheme="minorHAnsi" w:cstheme="minorHAnsi"/>
          <w:b/>
          <w:sz w:val="22"/>
          <w:szCs w:val="22"/>
        </w:rPr>
        <w:t xml:space="preserve"> dla dzieci i młodzież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5701">
        <w:rPr>
          <w:rFonts w:asciiTheme="minorHAnsi" w:hAnsiTheme="minorHAnsi" w:cstheme="minorHAnsi"/>
          <w:b/>
          <w:bCs/>
          <w:sz w:val="22"/>
          <w:szCs w:val="22"/>
        </w:rPr>
        <w:t>pn.</w:t>
      </w:r>
      <w:r w:rsidRPr="00D81AF2">
        <w:t xml:space="preserve"> </w:t>
      </w:r>
      <w:r w:rsidR="00E3261E" w:rsidRPr="00E3261E">
        <w:rPr>
          <w:rFonts w:asciiTheme="minorHAnsi" w:hAnsiTheme="minorHAnsi" w:cstheme="minorHAnsi"/>
        </w:rPr>
        <w:t>„</w:t>
      </w:r>
      <w:r w:rsidRPr="00D81AF2">
        <w:rPr>
          <w:rFonts w:asciiTheme="minorHAnsi" w:hAnsiTheme="minorHAnsi" w:cstheme="minorHAnsi"/>
          <w:b/>
          <w:bCs/>
          <w:sz w:val="22"/>
          <w:szCs w:val="22"/>
        </w:rPr>
        <w:t>PRZYGODA ZE SZTUKĄ - MUZEALNE INSPIRACJE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BF4DD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315D2423" w14:textId="77777777" w:rsidR="00E3261E" w:rsidRPr="007F0170" w:rsidRDefault="00E3261E" w:rsidP="00E3261E">
      <w:pPr>
        <w:pStyle w:val="Tekstpodstawowy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7F0170">
        <w:rPr>
          <w:rFonts w:asciiTheme="minorHAnsi" w:hAnsiTheme="minorHAnsi" w:cstheme="minorHAnsi"/>
          <w:bCs/>
          <w:color w:val="0070C0"/>
          <w:sz w:val="22"/>
          <w:szCs w:val="22"/>
        </w:rPr>
        <w:t>ORGANIZATOR</w:t>
      </w:r>
    </w:p>
    <w:p w14:paraId="5D4031CC" w14:textId="77777777" w:rsidR="00E3261E" w:rsidRPr="008F35EC" w:rsidRDefault="008F35EC" w:rsidP="008F35EC">
      <w:pPr>
        <w:jc w:val="center"/>
        <w:rPr>
          <w:rFonts w:asciiTheme="minorHAnsi" w:hAnsiTheme="minorHAnsi" w:cstheme="minorHAnsi"/>
          <w:b/>
        </w:rPr>
      </w:pPr>
      <w:r w:rsidRPr="008F35EC">
        <w:rPr>
          <w:rFonts w:asciiTheme="minorHAnsi" w:hAnsiTheme="minorHAnsi" w:cstheme="minorHAnsi"/>
          <w:b/>
        </w:rPr>
        <w:t>MUZEUM ZIEMI SĄDECKIEJ</w:t>
      </w:r>
    </w:p>
    <w:p w14:paraId="02C34C36" w14:textId="77777777" w:rsidR="00E3261E" w:rsidRPr="007F0170" w:rsidRDefault="00E3261E" w:rsidP="00E3261E">
      <w:pPr>
        <w:pStyle w:val="Tekstpodstawowy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7F0170">
        <w:rPr>
          <w:rFonts w:asciiTheme="minorHAnsi" w:hAnsiTheme="minorHAnsi" w:cstheme="minorHAnsi"/>
          <w:bCs/>
          <w:color w:val="0070C0"/>
          <w:sz w:val="22"/>
          <w:szCs w:val="22"/>
        </w:rPr>
        <w:t>WSPÓŁORGANIZATORZY</w:t>
      </w:r>
    </w:p>
    <w:p w14:paraId="194F52B7" w14:textId="54D289CB" w:rsidR="00E3261E" w:rsidRPr="008F35EC" w:rsidRDefault="008F35EC" w:rsidP="008F35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35EC">
        <w:rPr>
          <w:rFonts w:asciiTheme="minorHAnsi" w:hAnsiTheme="minorHAnsi" w:cstheme="minorHAnsi"/>
          <w:b/>
          <w:sz w:val="22"/>
          <w:szCs w:val="22"/>
        </w:rPr>
        <w:t xml:space="preserve">ZESPÓŁ SZKOLNO–PRZEDSZKOLNY NR 5 </w:t>
      </w:r>
      <w:r w:rsidR="00E3261E" w:rsidRPr="008F35EC">
        <w:rPr>
          <w:rFonts w:asciiTheme="minorHAnsi" w:hAnsiTheme="minorHAnsi" w:cstheme="minorHAnsi"/>
          <w:b/>
          <w:sz w:val="22"/>
          <w:szCs w:val="22"/>
        </w:rPr>
        <w:t xml:space="preserve">w Nowym Sączu, </w:t>
      </w:r>
      <w:r w:rsidRPr="008F35EC">
        <w:rPr>
          <w:rFonts w:asciiTheme="minorHAnsi" w:hAnsiTheme="minorHAnsi" w:cstheme="minorHAnsi"/>
          <w:b/>
          <w:sz w:val="22"/>
          <w:szCs w:val="22"/>
        </w:rPr>
        <w:t>STOWARZYSZENIE</w:t>
      </w:r>
      <w:r w:rsidR="00E3261E" w:rsidRPr="008F35EC">
        <w:rPr>
          <w:rFonts w:asciiTheme="minorHAnsi" w:hAnsiTheme="minorHAnsi" w:cstheme="minorHAnsi"/>
          <w:b/>
          <w:sz w:val="22"/>
          <w:szCs w:val="22"/>
        </w:rPr>
        <w:t xml:space="preserve"> DLA MIASTA w Nowym Sączu</w:t>
      </w:r>
    </w:p>
    <w:p w14:paraId="1324F893" w14:textId="77777777" w:rsidR="00D81AF2" w:rsidRPr="001F5701" w:rsidRDefault="00D81AF2" w:rsidP="00D81AF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C60CB77" w14:textId="77777777" w:rsidR="00E3261E" w:rsidRPr="003C1515" w:rsidRDefault="00E3261E" w:rsidP="00E3261E">
      <w:pPr>
        <w:pStyle w:val="Tekstpodstawowy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="00D81AF2"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. </w:t>
      </w: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ELE KONKURSU</w:t>
      </w:r>
    </w:p>
    <w:p w14:paraId="786A4036" w14:textId="77777777" w:rsidR="00E3261E" w:rsidRPr="001F5701" w:rsidRDefault="00E3261E" w:rsidP="00E3261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zainteresowanie historią i tradycjami naszego regionu, przenoszenie obserwacji powstałych </w:t>
      </w:r>
      <w:r w:rsidRPr="001F5701">
        <w:rPr>
          <w:rFonts w:asciiTheme="minorHAnsi" w:hAnsiTheme="minorHAnsi" w:cstheme="minorHAnsi"/>
          <w:sz w:val="22"/>
          <w:szCs w:val="22"/>
        </w:rPr>
        <w:br/>
        <w:t xml:space="preserve">w kontakcie z dziełem sztuki do własnej pracy plastycznej, </w:t>
      </w:r>
    </w:p>
    <w:p w14:paraId="1F2E495C" w14:textId="77777777" w:rsidR="00E3261E" w:rsidRPr="001F5701" w:rsidRDefault="00E3261E" w:rsidP="00E3261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kształcenie zdolności analizowania dzieła sztuki, </w:t>
      </w:r>
    </w:p>
    <w:p w14:paraId="4DC11E12" w14:textId="77777777" w:rsidR="00E3261E" w:rsidRPr="001F5701" w:rsidRDefault="00E3261E" w:rsidP="00E3261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poszerzanie wiedzy z zakresu wiedzy o kulturze, historii, historii sztuki, o warsztacie artystycznym, </w:t>
      </w:r>
      <w:r w:rsidRPr="001F5701">
        <w:rPr>
          <w:rFonts w:asciiTheme="minorHAnsi" w:hAnsiTheme="minorHAnsi" w:cstheme="minorHAnsi"/>
          <w:sz w:val="22"/>
          <w:szCs w:val="22"/>
        </w:rPr>
        <w:br/>
        <w:t xml:space="preserve">o zbiorach muzealnych różnego typu i profilu, ich rodowodzie i charakterze, wartościach naukowych, historycznych i artystycznych muzealiów, </w:t>
      </w:r>
    </w:p>
    <w:p w14:paraId="04AB759B" w14:textId="77777777" w:rsidR="00E3261E" w:rsidRDefault="00E3261E" w:rsidP="00E3261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>kształtowanie upodobań artystycznych oraz rozwijanie zdolności plastycznych</w:t>
      </w:r>
      <w:r w:rsidR="008F35EC">
        <w:rPr>
          <w:rFonts w:asciiTheme="minorHAnsi" w:hAnsiTheme="minorHAnsi" w:cstheme="minorHAnsi"/>
          <w:sz w:val="22"/>
          <w:szCs w:val="22"/>
        </w:rPr>
        <w:t xml:space="preserve"> młodego pokolenia</w:t>
      </w:r>
      <w:r w:rsidRPr="001F5701">
        <w:rPr>
          <w:rFonts w:asciiTheme="minorHAnsi" w:hAnsiTheme="minorHAnsi" w:cstheme="minorHAnsi"/>
          <w:sz w:val="22"/>
          <w:szCs w:val="22"/>
        </w:rPr>
        <w:t>.</w:t>
      </w:r>
    </w:p>
    <w:p w14:paraId="40CB5F59" w14:textId="77777777" w:rsidR="00D81AF2" w:rsidRPr="00AC0EC3" w:rsidRDefault="00D81AF2" w:rsidP="008F35EC">
      <w:pPr>
        <w:pStyle w:val="Tekstpodstawowy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515C155" w14:textId="77777777" w:rsidR="00D81AF2" w:rsidRPr="003C1515" w:rsidRDefault="00E3261E" w:rsidP="00D81AF2">
      <w:pPr>
        <w:pStyle w:val="Tekstpodstawowy"/>
        <w:jc w:val="lef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</w:t>
      </w:r>
      <w:r w:rsidR="00D81AF2"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. WARUNKI  UDZIAŁU W </w:t>
      </w:r>
      <w:r w:rsidR="005E169C"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KONKURSIE</w:t>
      </w:r>
      <w:r w:rsidR="00D81AF2"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</w:p>
    <w:p w14:paraId="3EA6B837" w14:textId="77777777" w:rsidR="00D81AF2" w:rsidRPr="00444B84" w:rsidRDefault="00D81AF2" w:rsidP="00D81AF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B84">
        <w:rPr>
          <w:rFonts w:asciiTheme="minorHAnsi" w:hAnsiTheme="minorHAnsi" w:cstheme="minorHAnsi"/>
          <w:sz w:val="22"/>
          <w:szCs w:val="22"/>
        </w:rPr>
        <w:t xml:space="preserve">poznanie zbiorów </w:t>
      </w:r>
      <w:r w:rsidRPr="00444B84">
        <w:rPr>
          <w:rFonts w:asciiTheme="minorHAnsi" w:hAnsiTheme="minorHAnsi" w:cstheme="minorHAnsi"/>
          <w:bCs/>
          <w:sz w:val="22"/>
          <w:szCs w:val="22"/>
        </w:rPr>
        <w:t>Muzeum Ziemi Sądeckiej</w:t>
      </w:r>
      <w:r w:rsidRPr="00444B84">
        <w:rPr>
          <w:rFonts w:asciiTheme="minorHAnsi" w:hAnsiTheme="minorHAnsi" w:cstheme="minorHAnsi"/>
          <w:sz w:val="22"/>
          <w:szCs w:val="22"/>
        </w:rPr>
        <w:t xml:space="preserve"> w Nowym Sączu oraz innych muzeów z wyłączeniem muzeów ma</w:t>
      </w:r>
      <w:r w:rsidRPr="00766D56">
        <w:rPr>
          <w:rFonts w:asciiTheme="minorHAnsi" w:hAnsiTheme="minorHAnsi" w:cstheme="minorHAnsi"/>
          <w:sz w:val="22"/>
          <w:szCs w:val="22"/>
        </w:rPr>
        <w:t>rtyr</w:t>
      </w:r>
      <w:r w:rsidRPr="008C109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444B84">
        <w:rPr>
          <w:rFonts w:asciiTheme="minorHAnsi" w:hAnsiTheme="minorHAnsi" w:cstheme="minorHAnsi"/>
          <w:sz w:val="22"/>
          <w:szCs w:val="22"/>
        </w:rPr>
        <w:t xml:space="preserve">logicznych (również poprzez multimedia, publikacje, wcześniejsze doświadc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444B84">
        <w:rPr>
          <w:rFonts w:asciiTheme="minorHAnsi" w:hAnsiTheme="minorHAnsi" w:cstheme="minorHAnsi"/>
          <w:sz w:val="22"/>
          <w:szCs w:val="22"/>
        </w:rPr>
        <w:t xml:space="preserve">z wizyty w Muzeum), </w:t>
      </w:r>
    </w:p>
    <w:p w14:paraId="1CF5E3C2" w14:textId="77777777" w:rsidR="00D81AF2" w:rsidRPr="005E169C" w:rsidRDefault="00D81AF2" w:rsidP="00D81AF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E169C">
        <w:rPr>
          <w:rFonts w:asciiTheme="minorHAnsi" w:hAnsiTheme="minorHAnsi" w:cstheme="minorHAnsi"/>
          <w:sz w:val="22"/>
          <w:szCs w:val="22"/>
          <w:u w:val="single"/>
        </w:rPr>
        <w:t xml:space="preserve">zgłoszenie udziału w projekcie poprzez dostarczenie </w:t>
      </w:r>
      <w:r w:rsidRPr="005E169C">
        <w:rPr>
          <w:rFonts w:asciiTheme="minorHAnsi" w:hAnsiTheme="minorHAnsi" w:cstheme="minorHAnsi"/>
          <w:b/>
          <w:sz w:val="22"/>
          <w:szCs w:val="22"/>
          <w:u w:val="single"/>
        </w:rPr>
        <w:t xml:space="preserve">Organizatorowi </w:t>
      </w:r>
      <w:r w:rsidRPr="005E169C">
        <w:rPr>
          <w:rFonts w:asciiTheme="minorHAnsi" w:hAnsiTheme="minorHAnsi" w:cstheme="minorHAnsi"/>
          <w:sz w:val="22"/>
          <w:szCs w:val="22"/>
          <w:u w:val="single"/>
        </w:rPr>
        <w:t xml:space="preserve">wypełnionych i podpisanych KART ZGŁOSZENIA UCZESTNICTWA (załącznik nr 1), </w:t>
      </w:r>
    </w:p>
    <w:p w14:paraId="202F51C9" w14:textId="77777777" w:rsidR="00D81AF2" w:rsidRPr="00444B84" w:rsidRDefault="00D81AF2" w:rsidP="00D81AF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B84">
        <w:rPr>
          <w:rFonts w:asciiTheme="minorHAnsi" w:hAnsiTheme="minorHAnsi" w:cstheme="minorHAnsi"/>
          <w:sz w:val="22"/>
          <w:szCs w:val="22"/>
        </w:rPr>
        <w:t>wykonanie jednej lub kilku prac plastycznych (nie więcej niż 3 prace) inspirowanej/</w:t>
      </w:r>
      <w:proofErr w:type="spellStart"/>
      <w:r w:rsidRPr="00444B8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444B84">
        <w:rPr>
          <w:rFonts w:asciiTheme="minorHAnsi" w:hAnsiTheme="minorHAnsi" w:cstheme="minorHAnsi"/>
          <w:sz w:val="22"/>
          <w:szCs w:val="22"/>
        </w:rPr>
        <w:t xml:space="preserve"> i związanej/</w:t>
      </w:r>
      <w:proofErr w:type="spellStart"/>
      <w:r w:rsidRPr="00444B8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444B84">
        <w:rPr>
          <w:rFonts w:asciiTheme="minorHAnsi" w:hAnsiTheme="minorHAnsi" w:cstheme="minorHAnsi"/>
          <w:sz w:val="22"/>
          <w:szCs w:val="22"/>
        </w:rPr>
        <w:t xml:space="preserve"> tematycznie z wybranym eksponatem lub zespołem eksponatów, oddającej nastrój i atmosferę towarzyszącą zwiedzaniu ekspozycji muzealnej, udziałem w wernisażach, koncertach i innych wydarzeniach kulturalnych, a także udziałem w warsztatach i lekcjach muzealnych, organizowanych przede wszystkim w przestrzeniach </w:t>
      </w:r>
      <w:r w:rsidRPr="00444B84">
        <w:rPr>
          <w:rFonts w:asciiTheme="minorHAnsi" w:hAnsiTheme="minorHAnsi" w:cstheme="minorHAnsi"/>
          <w:bCs/>
          <w:sz w:val="22"/>
          <w:szCs w:val="22"/>
        </w:rPr>
        <w:t>Muzeum Ziemi Sądeckiej</w:t>
      </w:r>
      <w:r w:rsidR="008F35EC">
        <w:rPr>
          <w:rFonts w:asciiTheme="minorHAnsi" w:hAnsiTheme="minorHAnsi" w:cstheme="minorHAnsi"/>
          <w:bCs/>
          <w:sz w:val="22"/>
          <w:szCs w:val="22"/>
        </w:rPr>
        <w:t xml:space="preserve"> (dotyczy wszystkich oddziałów)</w:t>
      </w:r>
      <w:r w:rsidRPr="00444B84">
        <w:rPr>
          <w:rFonts w:asciiTheme="minorHAnsi" w:hAnsiTheme="minorHAnsi" w:cstheme="minorHAnsi"/>
          <w:sz w:val="22"/>
          <w:szCs w:val="22"/>
        </w:rPr>
        <w:t>, ale także w innych obiektach muzealnych, z wyłączeniem muzeów ma</w:t>
      </w:r>
      <w:r w:rsidRPr="00766D56">
        <w:rPr>
          <w:rFonts w:asciiTheme="minorHAnsi" w:hAnsiTheme="minorHAnsi" w:cstheme="minorHAnsi"/>
          <w:sz w:val="22"/>
          <w:szCs w:val="22"/>
        </w:rPr>
        <w:t>rtyr</w:t>
      </w:r>
      <w:r w:rsidRPr="00444B84">
        <w:rPr>
          <w:rFonts w:asciiTheme="minorHAnsi" w:hAnsiTheme="minorHAnsi" w:cstheme="minorHAnsi"/>
          <w:sz w:val="22"/>
          <w:szCs w:val="22"/>
        </w:rPr>
        <w:t>ologicznych.</w:t>
      </w:r>
    </w:p>
    <w:p w14:paraId="52614A5C" w14:textId="77777777" w:rsidR="00D81AF2" w:rsidRPr="005E169C" w:rsidRDefault="00D81AF2" w:rsidP="00D81AF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E169C">
        <w:rPr>
          <w:rFonts w:asciiTheme="minorHAnsi" w:hAnsiTheme="minorHAnsi" w:cstheme="minorHAnsi"/>
          <w:sz w:val="22"/>
          <w:szCs w:val="22"/>
          <w:u w:val="single"/>
        </w:rPr>
        <w:t>dostarczenie wraz z pracą/pracami wypełnionego i podpisanego OŚWIADCZENIA UCZESTNIKA (załącznik nr 2).</w:t>
      </w:r>
    </w:p>
    <w:p w14:paraId="796E8A0E" w14:textId="77777777" w:rsidR="00D81AF2" w:rsidRPr="00444B84" w:rsidRDefault="00D81AF2" w:rsidP="00D81AF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0B324BD" w14:textId="77777777" w:rsidR="00D81AF2" w:rsidRPr="00444B84" w:rsidRDefault="008F35EC" w:rsidP="00D81AF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</w:t>
      </w:r>
      <w:r w:rsidR="00D81AF2"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. WIEK UCZESTNIKÓW </w:t>
      </w:r>
      <w:r w:rsidR="00D81AF2" w:rsidRPr="00444B84">
        <w:rPr>
          <w:rFonts w:asciiTheme="minorHAnsi" w:hAnsiTheme="minorHAnsi" w:cstheme="minorHAnsi"/>
          <w:sz w:val="22"/>
          <w:szCs w:val="22"/>
        </w:rPr>
        <w:t>prace będą oceniane w następujących kategoriach wiekowych*:</w:t>
      </w:r>
    </w:p>
    <w:p w14:paraId="13951EA2" w14:textId="77777777" w:rsidR="00D81AF2" w:rsidRPr="00444B84" w:rsidRDefault="00D81AF2" w:rsidP="00D81AF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4B84">
        <w:rPr>
          <w:rFonts w:asciiTheme="minorHAnsi" w:hAnsiTheme="minorHAnsi" w:cstheme="minorHAnsi"/>
          <w:sz w:val="22"/>
          <w:szCs w:val="22"/>
        </w:rPr>
        <w:t xml:space="preserve">grupa wiekowa: 5 do </w:t>
      </w:r>
      <w:r w:rsidR="008F35EC">
        <w:rPr>
          <w:rFonts w:asciiTheme="minorHAnsi" w:hAnsiTheme="minorHAnsi" w:cstheme="minorHAnsi"/>
          <w:sz w:val="22"/>
          <w:szCs w:val="22"/>
        </w:rPr>
        <w:t>8</w:t>
      </w:r>
      <w:r w:rsidRPr="00444B84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5AC4FAA0" w14:textId="77777777" w:rsidR="00D81AF2" w:rsidRPr="00444B84" w:rsidRDefault="00D81AF2" w:rsidP="00D81AF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4B84">
        <w:rPr>
          <w:rFonts w:asciiTheme="minorHAnsi" w:hAnsiTheme="minorHAnsi" w:cstheme="minorHAnsi"/>
          <w:sz w:val="22"/>
          <w:szCs w:val="22"/>
        </w:rPr>
        <w:t xml:space="preserve">grupa wiekowa: </w:t>
      </w:r>
      <w:r w:rsidR="008F35EC">
        <w:rPr>
          <w:rFonts w:asciiTheme="minorHAnsi" w:hAnsiTheme="minorHAnsi" w:cstheme="minorHAnsi"/>
          <w:sz w:val="22"/>
          <w:szCs w:val="22"/>
        </w:rPr>
        <w:t>9</w:t>
      </w:r>
      <w:r w:rsidRPr="00444B84">
        <w:rPr>
          <w:rFonts w:asciiTheme="minorHAnsi" w:hAnsiTheme="minorHAnsi" w:cstheme="minorHAnsi"/>
          <w:sz w:val="22"/>
          <w:szCs w:val="22"/>
        </w:rPr>
        <w:t xml:space="preserve"> do 1</w:t>
      </w:r>
      <w:r w:rsidR="008F35EC">
        <w:rPr>
          <w:rFonts w:asciiTheme="minorHAnsi" w:hAnsiTheme="minorHAnsi" w:cstheme="minorHAnsi"/>
          <w:sz w:val="22"/>
          <w:szCs w:val="22"/>
        </w:rPr>
        <w:t>4</w:t>
      </w:r>
      <w:r w:rsidRPr="00444B84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51CFBACB" w14:textId="77777777" w:rsidR="00D81AF2" w:rsidRPr="00444B84" w:rsidRDefault="00D81AF2" w:rsidP="00D81AF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4B84">
        <w:rPr>
          <w:rFonts w:asciiTheme="minorHAnsi" w:hAnsiTheme="minorHAnsi" w:cstheme="minorHAnsi"/>
          <w:sz w:val="22"/>
          <w:szCs w:val="22"/>
        </w:rPr>
        <w:t>grupa wiekowa: 1</w:t>
      </w:r>
      <w:r w:rsidR="008F35EC">
        <w:rPr>
          <w:rFonts w:asciiTheme="minorHAnsi" w:hAnsiTheme="minorHAnsi" w:cstheme="minorHAnsi"/>
          <w:sz w:val="22"/>
          <w:szCs w:val="22"/>
        </w:rPr>
        <w:t>5</w:t>
      </w:r>
      <w:r w:rsidRPr="00444B84">
        <w:rPr>
          <w:rFonts w:asciiTheme="minorHAnsi" w:hAnsiTheme="minorHAnsi" w:cstheme="minorHAnsi"/>
          <w:sz w:val="22"/>
          <w:szCs w:val="22"/>
        </w:rPr>
        <w:t xml:space="preserve"> do 20 lat</w:t>
      </w:r>
    </w:p>
    <w:p w14:paraId="293DE274" w14:textId="77777777" w:rsidR="00D81AF2" w:rsidRPr="00444B84" w:rsidRDefault="00D81AF2" w:rsidP="00D81AF2">
      <w:pPr>
        <w:rPr>
          <w:rFonts w:asciiTheme="minorHAnsi" w:hAnsiTheme="minorHAnsi" w:cstheme="minorHAnsi"/>
          <w:sz w:val="22"/>
          <w:szCs w:val="22"/>
        </w:rPr>
      </w:pPr>
      <w:r w:rsidRPr="00444B84">
        <w:rPr>
          <w:rFonts w:asciiTheme="minorHAnsi" w:hAnsiTheme="minorHAnsi" w:cstheme="minorHAnsi"/>
          <w:iCs/>
          <w:sz w:val="22"/>
          <w:szCs w:val="22"/>
        </w:rPr>
        <w:t>* bez o</w:t>
      </w:r>
      <w:r>
        <w:rPr>
          <w:rFonts w:asciiTheme="minorHAnsi" w:hAnsiTheme="minorHAnsi" w:cstheme="minorHAnsi"/>
          <w:iCs/>
          <w:sz w:val="22"/>
          <w:szCs w:val="22"/>
        </w:rPr>
        <w:t>graniczeń wieku dla uczestników</w:t>
      </w:r>
      <w:r w:rsidRPr="00444B84">
        <w:rPr>
          <w:rFonts w:asciiTheme="minorHAnsi" w:hAnsiTheme="minorHAnsi" w:cstheme="minorHAnsi"/>
          <w:iCs/>
          <w:sz w:val="22"/>
          <w:szCs w:val="22"/>
        </w:rPr>
        <w:t xml:space="preserve"> z niepełnosprawnościami.</w:t>
      </w:r>
    </w:p>
    <w:p w14:paraId="46253469" w14:textId="77777777" w:rsidR="00D81AF2" w:rsidRPr="00444B84" w:rsidRDefault="00D81AF2" w:rsidP="00D81AF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C5889CC" w14:textId="77777777" w:rsidR="00D81AF2" w:rsidRPr="003C1515" w:rsidRDefault="00D81AF2" w:rsidP="00D81AF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4. TECHNIKA i FORMAT</w:t>
      </w:r>
    </w:p>
    <w:p w14:paraId="0BAB0EEF" w14:textId="77777777" w:rsidR="00D81AF2" w:rsidRPr="001F5701" w:rsidRDefault="00D81AF2" w:rsidP="00D81AF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>prace wykonane na powierzchni płaskiej</w:t>
      </w:r>
      <w:r w:rsidR="004E10D2">
        <w:rPr>
          <w:rFonts w:asciiTheme="minorHAnsi" w:hAnsiTheme="minorHAnsi" w:cstheme="minorHAnsi"/>
          <w:sz w:val="22"/>
          <w:szCs w:val="22"/>
        </w:rPr>
        <w:t xml:space="preserve">: </w:t>
      </w:r>
      <w:r w:rsidRPr="004E10D2">
        <w:rPr>
          <w:rFonts w:asciiTheme="minorHAnsi" w:hAnsiTheme="minorHAnsi" w:cstheme="minorHAnsi"/>
          <w:b/>
          <w:sz w:val="22"/>
          <w:szCs w:val="22"/>
          <w:u w:val="single"/>
        </w:rPr>
        <w:t>malarstwo, rysunek i in</w:t>
      </w:r>
      <w:r w:rsidRPr="001F5701">
        <w:rPr>
          <w:rFonts w:asciiTheme="minorHAnsi" w:hAnsiTheme="minorHAnsi" w:cstheme="minorHAnsi"/>
          <w:sz w:val="22"/>
          <w:szCs w:val="22"/>
        </w:rPr>
        <w:t>.</w:t>
      </w:r>
      <w:r w:rsidR="004E10D2" w:rsidRPr="004E10D2">
        <w:rPr>
          <w:rFonts w:asciiTheme="minorHAnsi" w:hAnsiTheme="minorHAnsi" w:cstheme="minorHAnsi"/>
          <w:sz w:val="22"/>
          <w:szCs w:val="22"/>
        </w:rPr>
        <w:t xml:space="preserve"> </w:t>
      </w:r>
      <w:r w:rsidR="004E10D2" w:rsidRPr="001F5701">
        <w:rPr>
          <w:rFonts w:asciiTheme="minorHAnsi" w:hAnsiTheme="minorHAnsi" w:cstheme="minorHAnsi"/>
          <w:sz w:val="22"/>
          <w:szCs w:val="22"/>
        </w:rPr>
        <w:t>–</w:t>
      </w:r>
      <w:r w:rsidR="004E10D2">
        <w:rPr>
          <w:rFonts w:asciiTheme="minorHAnsi" w:hAnsiTheme="minorHAnsi" w:cstheme="minorHAnsi"/>
          <w:sz w:val="22"/>
          <w:szCs w:val="22"/>
        </w:rPr>
        <w:t xml:space="preserve"> </w:t>
      </w:r>
      <w:r w:rsidR="004E10D2" w:rsidRPr="001F5701">
        <w:rPr>
          <w:rFonts w:asciiTheme="minorHAnsi" w:hAnsiTheme="minorHAnsi" w:cstheme="minorHAnsi"/>
          <w:sz w:val="22"/>
          <w:szCs w:val="22"/>
        </w:rPr>
        <w:t xml:space="preserve">o formacie </w:t>
      </w:r>
      <w:r w:rsidR="004E10D2" w:rsidRPr="004E10D2">
        <w:rPr>
          <w:rFonts w:asciiTheme="minorHAnsi" w:hAnsiTheme="minorHAnsi" w:cstheme="minorHAnsi"/>
          <w:sz w:val="22"/>
          <w:szCs w:val="22"/>
          <w:u w:val="single"/>
        </w:rPr>
        <w:t xml:space="preserve">nie mniejszym niż </w:t>
      </w:r>
      <w:r w:rsidR="004E10D2" w:rsidRPr="004E10D2">
        <w:rPr>
          <w:rFonts w:asciiTheme="minorHAnsi" w:hAnsiTheme="minorHAnsi" w:cstheme="minorHAnsi"/>
          <w:b/>
          <w:sz w:val="22"/>
          <w:szCs w:val="22"/>
          <w:u w:val="single"/>
        </w:rPr>
        <w:t>A3</w:t>
      </w:r>
      <w:r w:rsidR="004E10D2">
        <w:rPr>
          <w:rFonts w:asciiTheme="minorHAnsi" w:hAnsiTheme="minorHAnsi" w:cstheme="minorHAnsi"/>
          <w:sz w:val="22"/>
          <w:szCs w:val="22"/>
        </w:rPr>
        <w:t>;</w:t>
      </w:r>
      <w:r w:rsidRPr="001F5701">
        <w:rPr>
          <w:rFonts w:asciiTheme="minorHAnsi" w:hAnsiTheme="minorHAnsi" w:cstheme="minorHAnsi"/>
          <w:sz w:val="22"/>
          <w:szCs w:val="22"/>
        </w:rPr>
        <w:t xml:space="preserve"> </w:t>
      </w:r>
      <w:r w:rsidR="004E10D2" w:rsidRPr="004E10D2">
        <w:rPr>
          <w:rFonts w:asciiTheme="minorHAnsi" w:hAnsiTheme="minorHAnsi" w:cstheme="minorHAnsi"/>
          <w:b/>
          <w:sz w:val="22"/>
          <w:szCs w:val="22"/>
        </w:rPr>
        <w:t>grafika</w:t>
      </w:r>
      <w:r w:rsidR="004E10D2" w:rsidRPr="001F5701">
        <w:rPr>
          <w:rFonts w:asciiTheme="minorHAnsi" w:hAnsiTheme="minorHAnsi" w:cstheme="minorHAnsi"/>
          <w:sz w:val="22"/>
          <w:szCs w:val="22"/>
        </w:rPr>
        <w:t xml:space="preserve"> –</w:t>
      </w:r>
      <w:r w:rsidR="004E10D2">
        <w:rPr>
          <w:rFonts w:asciiTheme="minorHAnsi" w:hAnsiTheme="minorHAnsi" w:cstheme="minorHAnsi"/>
          <w:sz w:val="22"/>
          <w:szCs w:val="22"/>
        </w:rPr>
        <w:t xml:space="preserve"> </w:t>
      </w:r>
      <w:r w:rsidR="004E10D2" w:rsidRPr="001F5701">
        <w:rPr>
          <w:rFonts w:asciiTheme="minorHAnsi" w:hAnsiTheme="minorHAnsi" w:cstheme="minorHAnsi"/>
          <w:sz w:val="22"/>
          <w:szCs w:val="22"/>
        </w:rPr>
        <w:t xml:space="preserve">o formacie </w:t>
      </w:r>
      <w:r w:rsidR="004E10D2" w:rsidRPr="004E10D2">
        <w:rPr>
          <w:rFonts w:asciiTheme="minorHAnsi" w:hAnsiTheme="minorHAnsi" w:cstheme="minorHAnsi"/>
          <w:sz w:val="22"/>
          <w:szCs w:val="22"/>
          <w:u w:val="single"/>
        </w:rPr>
        <w:t xml:space="preserve">nie mniejszym niż </w:t>
      </w:r>
      <w:r w:rsidR="004E10D2" w:rsidRPr="004E10D2">
        <w:rPr>
          <w:rFonts w:asciiTheme="minorHAnsi" w:hAnsiTheme="minorHAnsi" w:cstheme="minorHAnsi"/>
          <w:b/>
          <w:sz w:val="22"/>
          <w:szCs w:val="22"/>
          <w:u w:val="single"/>
        </w:rPr>
        <w:t>A4</w:t>
      </w:r>
      <w:r w:rsidR="004E10D2">
        <w:rPr>
          <w:rFonts w:asciiTheme="minorHAnsi" w:hAnsiTheme="minorHAnsi" w:cstheme="minorHAnsi"/>
          <w:sz w:val="22"/>
          <w:szCs w:val="22"/>
        </w:rPr>
        <w:t xml:space="preserve">;  </w:t>
      </w:r>
      <w:r w:rsidR="004E10D2" w:rsidRPr="004E10D2">
        <w:rPr>
          <w:rFonts w:asciiTheme="minorHAnsi" w:hAnsiTheme="minorHAnsi" w:cstheme="minorHAnsi"/>
          <w:b/>
          <w:sz w:val="22"/>
          <w:szCs w:val="22"/>
          <w:u w:val="single"/>
        </w:rPr>
        <w:t>wszystkie</w:t>
      </w:r>
      <w:r w:rsidR="004E10D2">
        <w:rPr>
          <w:rFonts w:asciiTheme="minorHAnsi" w:hAnsiTheme="minorHAnsi" w:cstheme="minorHAnsi"/>
          <w:sz w:val="22"/>
          <w:szCs w:val="22"/>
        </w:rPr>
        <w:t xml:space="preserve"> wymienione </w:t>
      </w:r>
      <w:r w:rsidR="004E10D2" w:rsidRPr="004E10D2">
        <w:rPr>
          <w:rFonts w:asciiTheme="minorHAnsi" w:hAnsiTheme="minorHAnsi" w:cstheme="minorHAnsi"/>
          <w:sz w:val="22"/>
          <w:szCs w:val="22"/>
          <w:u w:val="single"/>
        </w:rPr>
        <w:t>o formacie</w:t>
      </w:r>
      <w:r w:rsidRPr="004E10D2">
        <w:rPr>
          <w:rFonts w:asciiTheme="minorHAnsi" w:hAnsiTheme="minorHAnsi" w:cstheme="minorHAnsi"/>
          <w:sz w:val="22"/>
          <w:szCs w:val="22"/>
          <w:u w:val="single"/>
        </w:rPr>
        <w:t xml:space="preserve"> nie większym niż </w:t>
      </w:r>
      <w:r w:rsidRPr="004E10D2">
        <w:rPr>
          <w:rFonts w:asciiTheme="minorHAnsi" w:hAnsiTheme="minorHAnsi" w:cstheme="minorHAnsi"/>
          <w:b/>
          <w:sz w:val="22"/>
          <w:szCs w:val="22"/>
          <w:u w:val="single"/>
        </w:rPr>
        <w:t>A1</w:t>
      </w:r>
      <w:r w:rsidRPr="004E10D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F5701">
        <w:rPr>
          <w:rFonts w:asciiTheme="minorHAnsi" w:hAnsiTheme="minorHAnsi" w:cstheme="minorHAnsi"/>
          <w:b/>
          <w:sz w:val="22"/>
          <w:szCs w:val="22"/>
          <w:u w:val="single"/>
        </w:rPr>
        <w:t>(prac nie należy oprawiać ani podklejać</w:t>
      </w:r>
      <w:r w:rsidRPr="001F5701">
        <w:rPr>
          <w:rFonts w:asciiTheme="minorHAnsi" w:hAnsiTheme="minorHAnsi" w:cstheme="minorHAnsi"/>
          <w:b/>
          <w:sz w:val="22"/>
          <w:szCs w:val="22"/>
        </w:rPr>
        <w:t>),</w:t>
      </w:r>
    </w:p>
    <w:p w14:paraId="3C68A6AA" w14:textId="77777777" w:rsidR="00D81AF2" w:rsidRPr="001F5701" w:rsidRDefault="00D81AF2" w:rsidP="00D81AF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rzeźba, płaskorzeźba, tkanina, sztuka użytkowa, rękodzieło, ceramika, </w:t>
      </w:r>
      <w:r w:rsidR="008F35EC">
        <w:rPr>
          <w:rFonts w:asciiTheme="minorHAnsi" w:hAnsiTheme="minorHAnsi" w:cstheme="minorHAnsi"/>
          <w:sz w:val="22"/>
          <w:szCs w:val="22"/>
        </w:rPr>
        <w:t xml:space="preserve">biżuteria, </w:t>
      </w:r>
      <w:r w:rsidRPr="001F5701">
        <w:rPr>
          <w:rFonts w:asciiTheme="minorHAnsi" w:hAnsiTheme="minorHAnsi" w:cstheme="minorHAnsi"/>
          <w:sz w:val="22"/>
          <w:szCs w:val="22"/>
        </w:rPr>
        <w:t xml:space="preserve">techniki łączone </w:t>
      </w:r>
      <w:r w:rsidR="004E10D2" w:rsidRPr="001F5701">
        <w:rPr>
          <w:rFonts w:asciiTheme="minorHAnsi" w:hAnsiTheme="minorHAnsi" w:cstheme="minorHAnsi"/>
          <w:sz w:val="22"/>
          <w:szCs w:val="22"/>
        </w:rPr>
        <w:t>–</w:t>
      </w:r>
      <w:r w:rsidRPr="001F5701">
        <w:rPr>
          <w:rFonts w:asciiTheme="minorHAnsi" w:hAnsiTheme="minorHAnsi" w:cstheme="minorHAnsi"/>
          <w:sz w:val="22"/>
          <w:szCs w:val="22"/>
        </w:rPr>
        <w:t xml:space="preserve"> wymiary nie większe niż 50x30x30 cm,</w:t>
      </w:r>
    </w:p>
    <w:p w14:paraId="15CE984F" w14:textId="77777777" w:rsidR="00D81AF2" w:rsidRPr="001F5701" w:rsidRDefault="00D81AF2" w:rsidP="00D81AF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grafika komputerowa </w:t>
      </w:r>
      <w:r w:rsidR="004E10D2" w:rsidRPr="001F5701">
        <w:rPr>
          <w:rFonts w:asciiTheme="minorHAnsi" w:hAnsiTheme="minorHAnsi" w:cstheme="minorHAnsi"/>
          <w:sz w:val="22"/>
          <w:szCs w:val="22"/>
        </w:rPr>
        <w:t>–</w:t>
      </w:r>
      <w:r w:rsidRPr="001F5701">
        <w:rPr>
          <w:rFonts w:asciiTheme="minorHAnsi" w:hAnsiTheme="minorHAnsi" w:cstheme="minorHAnsi"/>
          <w:sz w:val="22"/>
          <w:szCs w:val="22"/>
        </w:rPr>
        <w:t xml:space="preserve"> wydruk o formacie nie mniejszym niż A4 i nie większym niż A1,</w:t>
      </w:r>
    </w:p>
    <w:p w14:paraId="31B5CC4B" w14:textId="77777777" w:rsidR="00D81AF2" w:rsidRDefault="00D81AF2" w:rsidP="00D81AF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>multimedia – płyta CD/DVD (filmy maks. do 3 min, nagrane w formacie MP4).</w:t>
      </w:r>
    </w:p>
    <w:p w14:paraId="266B1890" w14:textId="77777777" w:rsidR="00D81AF2" w:rsidRPr="001F5701" w:rsidRDefault="00D81AF2" w:rsidP="00D81AF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9A1271" w14:textId="77777777" w:rsidR="00D81AF2" w:rsidRPr="00AC0EC3" w:rsidRDefault="00D81AF2" w:rsidP="00D81AF2">
      <w:pPr>
        <w:ind w:right="75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5. OPIS PRAC </w:t>
      </w:r>
      <w:r w:rsidRPr="003C151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race muszą zawierać metryczkę</w:t>
      </w:r>
      <w:r w:rsidR="005E169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E169C">
        <w:rPr>
          <w:rFonts w:asciiTheme="minorHAnsi" w:hAnsiTheme="minorHAnsi" w:cstheme="minorHAnsi"/>
          <w:sz w:val="22"/>
          <w:szCs w:val="22"/>
        </w:rPr>
        <w:t xml:space="preserve"> </w:t>
      </w:r>
      <w:r w:rsidRPr="001F5701">
        <w:rPr>
          <w:rFonts w:asciiTheme="minorHAnsi" w:hAnsiTheme="minorHAnsi" w:cstheme="minorHAnsi"/>
          <w:sz w:val="22"/>
          <w:szCs w:val="22"/>
        </w:rPr>
        <w:t>czytel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1F5701">
        <w:rPr>
          <w:rFonts w:asciiTheme="minorHAnsi" w:hAnsiTheme="minorHAnsi" w:cstheme="minorHAnsi"/>
          <w:sz w:val="22"/>
          <w:szCs w:val="22"/>
        </w:rPr>
        <w:t xml:space="preserve"> w form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5701">
        <w:rPr>
          <w:rFonts w:asciiTheme="minorHAnsi" w:hAnsiTheme="minorHAnsi" w:cstheme="minorHAnsi"/>
          <w:sz w:val="22"/>
          <w:szCs w:val="22"/>
        </w:rPr>
        <w:t>wydruku</w:t>
      </w:r>
      <w:r w:rsidR="005E169C">
        <w:rPr>
          <w:rFonts w:asciiTheme="minorHAnsi" w:hAnsiTheme="minorHAnsi" w:cstheme="minorHAnsi"/>
          <w:sz w:val="22"/>
          <w:szCs w:val="22"/>
        </w:rPr>
        <w:t xml:space="preserve"> (</w:t>
      </w:r>
      <w:r w:rsidR="005E169C" w:rsidRPr="005E169C">
        <w:rPr>
          <w:rFonts w:asciiTheme="minorHAnsi" w:hAnsiTheme="minorHAnsi" w:cstheme="minorHAnsi"/>
          <w:sz w:val="22"/>
          <w:szCs w:val="22"/>
        </w:rPr>
        <w:t>załącznik nr 3</w:t>
      </w:r>
      <w:r w:rsidR="005E169C">
        <w:rPr>
          <w:rFonts w:asciiTheme="minorHAnsi" w:hAnsiTheme="minorHAnsi" w:cstheme="minorHAnsi"/>
          <w:sz w:val="22"/>
          <w:szCs w:val="22"/>
        </w:rPr>
        <w:t>)</w:t>
      </w:r>
      <w:r w:rsidR="005E169C" w:rsidRPr="001F5701">
        <w:rPr>
          <w:rFonts w:asciiTheme="minorHAnsi" w:hAnsiTheme="minorHAnsi" w:cstheme="minorHAnsi"/>
          <w:sz w:val="22"/>
          <w:szCs w:val="22"/>
        </w:rPr>
        <w:t xml:space="preserve"> </w:t>
      </w:r>
      <w:r w:rsidR="005E169C">
        <w:rPr>
          <w:rFonts w:asciiTheme="minorHAnsi" w:hAnsiTheme="minorHAnsi" w:cstheme="minorHAnsi"/>
          <w:sz w:val="22"/>
          <w:szCs w:val="22"/>
        </w:rPr>
        <w:t xml:space="preserve"> </w:t>
      </w:r>
      <w:r w:rsidRPr="001F5701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wierającą</w:t>
      </w:r>
      <w:r w:rsidRPr="001F5701">
        <w:rPr>
          <w:rFonts w:asciiTheme="minorHAnsi" w:hAnsiTheme="minorHAnsi" w:cstheme="minorHAnsi"/>
          <w:sz w:val="22"/>
          <w:szCs w:val="22"/>
        </w:rPr>
        <w:t>:</w:t>
      </w:r>
    </w:p>
    <w:p w14:paraId="32C279DB" w14:textId="77777777" w:rsidR="00D81AF2" w:rsidRPr="005F6F67" w:rsidRDefault="00D81AF2" w:rsidP="00D81AF2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nazwę projektu i tytuł prac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C98353" w14:textId="77777777" w:rsidR="00D81AF2" w:rsidRPr="005F6F67" w:rsidRDefault="00D81AF2" w:rsidP="00D81AF2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imię i nazwisko, dokładny wie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F6F67">
        <w:rPr>
          <w:rFonts w:asciiTheme="minorHAnsi" w:hAnsiTheme="minorHAnsi" w:cstheme="minorHAnsi"/>
          <w:sz w:val="22"/>
          <w:szCs w:val="22"/>
        </w:rPr>
        <w:t xml:space="preserve"> nr telefonu, adres e-mail autora prac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F6F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FECE7" w14:textId="77777777" w:rsidR="00D81AF2" w:rsidRPr="005F6F67" w:rsidRDefault="00D81AF2" w:rsidP="00D81AF2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imię i nazwisko, nr telefonu, adres e-mail opiekuna plastycznego autora prac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F6F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04D62" w14:textId="77777777" w:rsidR="00D81AF2" w:rsidRPr="005F6F67" w:rsidRDefault="00D81AF2" w:rsidP="00D81AF2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6F67">
        <w:rPr>
          <w:rFonts w:asciiTheme="minorHAnsi" w:hAnsiTheme="minorHAnsi" w:cstheme="minorHAnsi"/>
          <w:sz w:val="22"/>
          <w:szCs w:val="22"/>
          <w:u w:val="single"/>
        </w:rPr>
        <w:t>nazwę, adres, nr telefonu, adres e-mail szkoły lub placówki kierującej prace (pieczątka szkoły lub placówki)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5F6F6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8D57EFE" w14:textId="77777777" w:rsidR="00D81AF2" w:rsidRPr="003C1515" w:rsidRDefault="00D81AF2" w:rsidP="00D81AF2">
      <w:pPr>
        <w:pStyle w:val="Nagwek5"/>
        <w:spacing w:before="0" w:after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  <w:u w:val="single"/>
        </w:rPr>
      </w:pPr>
      <w:r w:rsidRPr="003C1515">
        <w:rPr>
          <w:rFonts w:asciiTheme="minorHAnsi" w:hAnsiTheme="minorHAnsi" w:cstheme="minorHAnsi"/>
          <w:bCs w:val="0"/>
          <w:i w:val="0"/>
          <w:color w:val="FF0000"/>
          <w:sz w:val="22"/>
          <w:szCs w:val="22"/>
          <w:u w:val="single"/>
        </w:rPr>
        <w:lastRenderedPageBreak/>
        <w:t>6. TERMINY</w:t>
      </w:r>
    </w:p>
    <w:p w14:paraId="6175C0AB" w14:textId="77777777" w:rsidR="00D81AF2" w:rsidRPr="00D81AF2" w:rsidRDefault="00D81AF2" w:rsidP="00D81A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1AF2">
        <w:rPr>
          <w:rFonts w:asciiTheme="minorHAnsi" w:hAnsiTheme="minorHAnsi" w:cstheme="minorHAnsi"/>
          <w:bCs/>
          <w:sz w:val="22"/>
          <w:szCs w:val="22"/>
        </w:rPr>
        <w:t>prace należy składać</w:t>
      </w:r>
      <w:r w:rsidR="004110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100F" w:rsidRPr="0041100F">
        <w:rPr>
          <w:rFonts w:asciiTheme="minorHAnsi" w:hAnsiTheme="minorHAnsi" w:cstheme="minorHAnsi"/>
          <w:bCs/>
          <w:sz w:val="22"/>
          <w:szCs w:val="22"/>
          <w:u w:val="single"/>
        </w:rPr>
        <w:t>w nieprzekraczalnym terminie</w:t>
      </w:r>
      <w:r w:rsidRPr="00D81AF2">
        <w:rPr>
          <w:rFonts w:asciiTheme="minorHAnsi" w:hAnsiTheme="minorHAnsi" w:cstheme="minorHAnsi"/>
          <w:bCs/>
          <w:sz w:val="22"/>
          <w:szCs w:val="22"/>
        </w:rPr>
        <w:t xml:space="preserve"> do dnia</w:t>
      </w:r>
      <w:r w:rsidRPr="00AC0E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100F">
        <w:rPr>
          <w:rFonts w:asciiTheme="minorHAnsi" w:hAnsiTheme="minorHAnsi" w:cstheme="minorHAnsi"/>
          <w:b/>
          <w:bCs/>
          <w:color w:val="FF0000"/>
          <w:sz w:val="22"/>
          <w:szCs w:val="22"/>
        </w:rPr>
        <w:t>7</w:t>
      </w:r>
      <w:r w:rsidRPr="00D81AF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kwietnia 2025</w:t>
      </w:r>
      <w:r w:rsidR="005E169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D81AF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F0170">
        <w:rPr>
          <w:rFonts w:asciiTheme="minorHAnsi" w:hAnsiTheme="minorHAnsi" w:cstheme="minorHAnsi"/>
          <w:b/>
          <w:bCs/>
          <w:color w:val="FF0000"/>
          <w:sz w:val="22"/>
          <w:szCs w:val="22"/>
        </w:rPr>
        <w:t>r</w:t>
      </w:r>
      <w:r w:rsidRPr="007F0170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  <w:r w:rsidRPr="00D81AF2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Pr="00D81AF2">
        <w:rPr>
          <w:rFonts w:asciiTheme="minorHAnsi" w:hAnsiTheme="minorHAnsi" w:cstheme="minorHAnsi"/>
          <w:bCs/>
          <w:sz w:val="22"/>
          <w:szCs w:val="22"/>
          <w:u w:val="single"/>
        </w:rPr>
        <w:t>Gmachu Głównym, Muzeum Ziemi Sądeckiej, ul. Jagiellońska 56 (Dział Edukacji</w:t>
      </w:r>
      <w:r w:rsidR="0041100F">
        <w:rPr>
          <w:rFonts w:asciiTheme="minorHAnsi" w:hAnsiTheme="minorHAnsi" w:cstheme="minorHAnsi"/>
          <w:bCs/>
          <w:sz w:val="22"/>
          <w:szCs w:val="22"/>
          <w:u w:val="single"/>
        </w:rPr>
        <w:t>),</w:t>
      </w:r>
      <w:r w:rsidR="0041100F" w:rsidRPr="0041100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41100F" w:rsidRPr="00D81AF2">
        <w:rPr>
          <w:rFonts w:asciiTheme="minorHAnsi" w:hAnsiTheme="minorHAnsi" w:cstheme="minorHAnsi"/>
          <w:bCs/>
          <w:sz w:val="22"/>
          <w:szCs w:val="22"/>
          <w:u w:val="single"/>
        </w:rPr>
        <w:t>Nowy Sącz</w:t>
      </w:r>
      <w:r w:rsidRPr="00D81AF2">
        <w:rPr>
          <w:rFonts w:asciiTheme="minorHAnsi" w:hAnsiTheme="minorHAnsi" w:cstheme="minorHAnsi"/>
          <w:bCs/>
          <w:sz w:val="22"/>
          <w:szCs w:val="22"/>
          <w:u w:val="single"/>
        </w:rPr>
        <w:t xml:space="preserve">; w przypadku prac multimedialnych na adres e-mail: </w:t>
      </w:r>
      <w:hyperlink r:id="rId8" w:history="1">
        <w:r w:rsidRPr="00D81AF2">
          <w:rPr>
            <w:rStyle w:val="Hipercze"/>
            <w:rFonts w:asciiTheme="minorHAnsi" w:hAnsiTheme="minorHAnsi" w:cstheme="minorHAnsi"/>
            <w:bCs/>
            <w:sz w:val="22"/>
            <w:szCs w:val="22"/>
            <w:u w:val="none"/>
          </w:rPr>
          <w:t>konkursplastyczny@muzeum.sacz.pl</w:t>
        </w:r>
      </w:hyperlink>
      <w:r w:rsidRPr="00D81AF2">
        <w:rPr>
          <w:rFonts w:asciiTheme="minorHAnsi" w:hAnsiTheme="minorHAnsi" w:cstheme="minorHAnsi"/>
          <w:bCs/>
          <w:sz w:val="22"/>
          <w:szCs w:val="22"/>
        </w:rPr>
        <w:t>,</w:t>
      </w:r>
    </w:p>
    <w:p w14:paraId="7D6D5D9F" w14:textId="77777777" w:rsidR="00E3261E" w:rsidRPr="00E3261E" w:rsidRDefault="00D81AF2" w:rsidP="00E326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0EC3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E3261E">
        <w:rPr>
          <w:rFonts w:asciiTheme="minorHAnsi" w:hAnsiTheme="minorHAnsi" w:cstheme="minorHAnsi"/>
          <w:sz w:val="22"/>
          <w:szCs w:val="22"/>
        </w:rPr>
        <w:t xml:space="preserve">konkursu oraz </w:t>
      </w:r>
      <w:r w:rsidRPr="00E3261E">
        <w:rPr>
          <w:rFonts w:asciiTheme="minorHAnsi" w:hAnsiTheme="minorHAnsi" w:cstheme="minorHAnsi"/>
          <w:bCs/>
          <w:sz w:val="22"/>
          <w:szCs w:val="22"/>
          <w:u w:val="single"/>
        </w:rPr>
        <w:t>wręczenie nagród i wyróżnień laureatom planowane jest w dniu otwarcia wystawy</w:t>
      </w:r>
      <w:r w:rsidRPr="00E326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E326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5 kwietnia 2025 r</w:t>
      </w:r>
      <w:r w:rsidR="00E3261E" w:rsidRPr="00E326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Pr="00E326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o godz. 12:00 w Gmachu Głównym, ul Jagiellońska 56</w:t>
      </w:r>
      <w:r w:rsidR="00E326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Pr="00E3261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E326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</w:t>
      </w:r>
    </w:p>
    <w:p w14:paraId="67ADA67A" w14:textId="77777777" w:rsidR="00D81AF2" w:rsidRPr="00E3261E" w:rsidRDefault="00E3261E" w:rsidP="00E326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prezentacja wystawy </w:t>
      </w:r>
      <w:r w:rsidR="00E92A0B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konkursowej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planowana jest </w:t>
      </w:r>
      <w:r w:rsidR="00D81AF2" w:rsidRPr="00E326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 </w:t>
      </w:r>
      <w:r w:rsidRPr="00E3261E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4 </w:t>
      </w:r>
      <w:r w:rsidR="00D81AF2" w:rsidRPr="00E3261E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zerwca 2025 r.</w:t>
      </w:r>
    </w:p>
    <w:p w14:paraId="0BD89122" w14:textId="77777777" w:rsidR="00D81AF2" w:rsidRPr="00444B84" w:rsidRDefault="00D81AF2" w:rsidP="00D81AF2">
      <w:pPr>
        <w:pStyle w:val="Nagwek6"/>
        <w:spacing w:before="0"/>
        <w:rPr>
          <w:rFonts w:asciiTheme="minorHAnsi" w:hAnsiTheme="minorHAnsi" w:cstheme="minorHAnsi"/>
          <w:bCs w:val="0"/>
          <w:u w:val="single"/>
        </w:rPr>
      </w:pPr>
    </w:p>
    <w:p w14:paraId="0E446DAB" w14:textId="77777777" w:rsidR="00D81AF2" w:rsidRPr="003C1515" w:rsidRDefault="00D81AF2" w:rsidP="00D81AF2">
      <w:pPr>
        <w:pStyle w:val="Nagwek6"/>
        <w:spacing w:before="0"/>
        <w:rPr>
          <w:rFonts w:asciiTheme="minorHAnsi" w:hAnsiTheme="minorHAnsi" w:cstheme="minorHAnsi"/>
          <w:bCs w:val="0"/>
          <w:color w:val="FF0000"/>
          <w:u w:val="single"/>
        </w:rPr>
      </w:pPr>
      <w:r w:rsidRPr="003C1515">
        <w:rPr>
          <w:rFonts w:asciiTheme="minorHAnsi" w:hAnsiTheme="minorHAnsi" w:cstheme="minorHAnsi"/>
          <w:bCs w:val="0"/>
          <w:color w:val="FF0000"/>
          <w:u w:val="single"/>
        </w:rPr>
        <w:t>7. ROZSTRZYGNIĘCIE  KONKURSU</w:t>
      </w:r>
    </w:p>
    <w:p w14:paraId="722FE1F4" w14:textId="77777777" w:rsidR="00D81AF2" w:rsidRDefault="00D81AF2" w:rsidP="00D81AF2">
      <w:pPr>
        <w:pStyle w:val="Tekstpodstawowy"/>
        <w:numPr>
          <w:ilvl w:val="0"/>
          <w:numId w:val="9"/>
        </w:numPr>
        <w:ind w:right="-42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>prace oceniać będzie jury powołane przez Organizatoró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C4D9F" w14:textId="77777777" w:rsidR="00D81AF2" w:rsidRPr="001F5701" w:rsidRDefault="00D81AF2" w:rsidP="00D81AF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a o wynikach konkursu opublikowana będzie na stronach internetowych </w:t>
      </w:r>
      <w:r w:rsidRPr="001F57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ganizatorów w dniu wernisażu wystawy, </w:t>
      </w:r>
    </w:p>
    <w:p w14:paraId="373A8988" w14:textId="77777777" w:rsidR="00D81AF2" w:rsidRDefault="00D81AF2" w:rsidP="00D81AF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>przewiduje się przyznanie nagród, wyróżnień i dyplomów w każdej kategorii wiek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BAE5CB" w14:textId="77777777" w:rsidR="00D81AF2" w:rsidRDefault="00D81AF2" w:rsidP="00D81AF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2C0E9036" w14:textId="77777777" w:rsidR="00D81AF2" w:rsidRDefault="00D81AF2" w:rsidP="00D81AF2">
      <w:pPr>
        <w:rPr>
          <w:rFonts w:asciiTheme="minorHAnsi" w:hAnsiTheme="minorHAnsi" w:cstheme="minorHAnsi"/>
          <w:sz w:val="22"/>
          <w:szCs w:val="22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8. ADRES ORGANIZATORA </w:t>
      </w:r>
      <w:r w:rsidRPr="00AC0EC3">
        <w:rPr>
          <w:rFonts w:asciiTheme="minorHAnsi" w:hAnsiTheme="minorHAnsi" w:cstheme="minorHAnsi"/>
          <w:bCs/>
          <w:sz w:val="22"/>
          <w:szCs w:val="22"/>
        </w:rPr>
        <w:t>Muzeum Ziemi Sądeckiej</w:t>
      </w:r>
      <w:r w:rsidRPr="001F5701">
        <w:rPr>
          <w:rFonts w:asciiTheme="minorHAnsi" w:hAnsiTheme="minorHAnsi" w:cstheme="minorHAnsi"/>
          <w:sz w:val="22"/>
          <w:szCs w:val="22"/>
        </w:rPr>
        <w:t xml:space="preserve">, Dział Edukacji, ul. Jagiellońska 56, 33-300 Nowy Sącz tel.: 18 443 77 08  wew.  123, 124 </w:t>
      </w:r>
      <w:hyperlink r:id="rId9" w:history="1">
        <w:r w:rsidRPr="00762E02">
          <w:rPr>
            <w:rStyle w:val="Hipercze"/>
            <w:rFonts w:asciiTheme="minorHAnsi" w:hAnsiTheme="minorHAnsi" w:cstheme="minorHAnsi"/>
            <w:sz w:val="22"/>
            <w:szCs w:val="22"/>
          </w:rPr>
          <w:t>konkursplastyczny@muzeum.sacz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history="1">
        <w:r w:rsidRPr="001F5701">
          <w:rPr>
            <w:rStyle w:val="Hipercze"/>
            <w:rFonts w:asciiTheme="minorHAnsi" w:hAnsiTheme="minorHAnsi" w:cstheme="minorHAnsi"/>
            <w:sz w:val="22"/>
            <w:szCs w:val="22"/>
          </w:rPr>
          <w:t>edukacja@muzeum.sacz.pl</w:t>
        </w:r>
      </w:hyperlink>
      <w:r w:rsidRPr="001F570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F0380D" w:rsidRPr="001F5701">
          <w:rPr>
            <w:rStyle w:val="Hipercze"/>
            <w:rFonts w:asciiTheme="minorHAnsi" w:hAnsiTheme="minorHAnsi" w:cstheme="minorHAnsi"/>
            <w:sz w:val="22"/>
            <w:szCs w:val="22"/>
          </w:rPr>
          <w:t>www.muzeum.sacz.pl</w:t>
        </w:r>
      </w:hyperlink>
      <w:r w:rsidR="00F0380D" w:rsidRPr="001F5701">
        <w:rPr>
          <w:rFonts w:asciiTheme="minorHAnsi" w:hAnsiTheme="minorHAnsi" w:cstheme="minorHAnsi"/>
          <w:sz w:val="22"/>
          <w:szCs w:val="22"/>
        </w:rPr>
        <w:t>;</w:t>
      </w:r>
    </w:p>
    <w:p w14:paraId="45BF3DEF" w14:textId="77777777" w:rsidR="00D81AF2" w:rsidRPr="000423CA" w:rsidRDefault="00D81AF2" w:rsidP="00D81AF2">
      <w:pPr>
        <w:rPr>
          <w:rFonts w:asciiTheme="minorHAnsi" w:hAnsiTheme="minorHAnsi" w:cstheme="minorHAnsi"/>
          <w:sz w:val="22"/>
          <w:szCs w:val="22"/>
        </w:rPr>
      </w:pPr>
    </w:p>
    <w:p w14:paraId="54B7DD41" w14:textId="77777777" w:rsidR="00D81AF2" w:rsidRPr="003C1515" w:rsidRDefault="00D81AF2" w:rsidP="00D81AF2">
      <w:pPr>
        <w:pStyle w:val="Tekstpodstawowy"/>
        <w:ind w:right="-42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3C15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9. INFORMACJE DODATKOWE</w:t>
      </w:r>
    </w:p>
    <w:p w14:paraId="2CAFE1E1" w14:textId="77777777" w:rsidR="00D81AF2" w:rsidRPr="00AC7DA7" w:rsidRDefault="00D81AF2" w:rsidP="00D81A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Wstęp do </w:t>
      </w:r>
      <w:r w:rsidRPr="00AC7DA7">
        <w:rPr>
          <w:rFonts w:asciiTheme="minorHAnsi" w:hAnsiTheme="minorHAnsi" w:cstheme="minorHAnsi"/>
          <w:bCs/>
          <w:sz w:val="19"/>
          <w:szCs w:val="19"/>
        </w:rPr>
        <w:t>Muzeum Ziemi Sądeckiej</w:t>
      </w:r>
      <w:r w:rsidRPr="00AC7DA7">
        <w:rPr>
          <w:rFonts w:asciiTheme="minorHAnsi" w:hAnsiTheme="minorHAnsi" w:cstheme="minorHAnsi"/>
          <w:sz w:val="19"/>
          <w:szCs w:val="19"/>
        </w:rPr>
        <w:t xml:space="preserve"> w Nowym Sączu dla dzieci i młodzieży uczestniczącej w ramach projektu jest nieodpłatny, po wcześniejszym zgłoszeniu w Dziale Edukacji Muzeum przez opiekuna plastycznego grupy lub samego uczestnika.</w:t>
      </w:r>
    </w:p>
    <w:p w14:paraId="7279315A" w14:textId="77777777" w:rsidR="00D81AF2" w:rsidRPr="00AC7DA7" w:rsidRDefault="00D81AF2" w:rsidP="00D81A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Odpłatność za udział w zajęciach edukacyjnych towarzyszących konkursowi – 1 zł/os. </w:t>
      </w:r>
    </w:p>
    <w:p w14:paraId="2E6747E0" w14:textId="77777777" w:rsidR="00D81AF2" w:rsidRPr="00AC7DA7" w:rsidRDefault="00D81AF2" w:rsidP="00D81A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Zgłoszenie uczestnictwa w projekcie, w formie pisemnej na załączonym druku – karcie zgłoszenia uczestnictwa (załącznik nr 1), należy składać w Dziale Edukacji </w:t>
      </w:r>
      <w:r w:rsidRPr="00AC7DA7">
        <w:rPr>
          <w:rFonts w:asciiTheme="minorHAnsi" w:hAnsiTheme="minorHAnsi" w:cstheme="minorHAnsi"/>
          <w:bCs/>
          <w:sz w:val="19"/>
          <w:szCs w:val="19"/>
        </w:rPr>
        <w:t>Muzeum Ziemi Sądeckiej</w:t>
      </w:r>
      <w:r w:rsidRPr="00AC7DA7">
        <w:rPr>
          <w:rFonts w:asciiTheme="minorHAnsi" w:hAnsiTheme="minorHAnsi" w:cstheme="minorHAnsi"/>
          <w:sz w:val="19"/>
          <w:szCs w:val="19"/>
        </w:rPr>
        <w:t xml:space="preserve"> najpóźniej w dniu złożenia prac konkursowych. </w:t>
      </w:r>
    </w:p>
    <w:p w14:paraId="4B3D31B8" w14:textId="77777777" w:rsidR="00D81AF2" w:rsidRPr="00AC7DA7" w:rsidRDefault="00D81AF2" w:rsidP="00D81AF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Projekt adresowany jest do dzieci i młodzieży w wieku od 5 do 20 lat </w:t>
      </w:r>
      <w:r w:rsidRPr="00AC7DA7">
        <w:rPr>
          <w:rFonts w:asciiTheme="minorHAnsi" w:hAnsiTheme="minorHAnsi" w:cstheme="minorHAnsi"/>
          <w:iCs/>
          <w:sz w:val="19"/>
          <w:szCs w:val="19"/>
        </w:rPr>
        <w:t xml:space="preserve">(bez ograniczeń wieku dla uczestników </w:t>
      </w:r>
      <w:r w:rsidRPr="00AC7DA7">
        <w:rPr>
          <w:rFonts w:asciiTheme="minorHAnsi" w:hAnsiTheme="minorHAnsi" w:cstheme="minorHAnsi"/>
          <w:iCs/>
          <w:sz w:val="19"/>
          <w:szCs w:val="19"/>
        </w:rPr>
        <w:br/>
        <w:t>z niepełnosprawnościami)</w:t>
      </w:r>
      <w:r w:rsidRPr="00AC7DA7">
        <w:rPr>
          <w:rFonts w:asciiTheme="minorHAnsi" w:hAnsiTheme="minorHAnsi" w:cstheme="minorHAnsi"/>
          <w:sz w:val="19"/>
          <w:szCs w:val="19"/>
        </w:rPr>
        <w:t>. Uczestnicy przygotowują prace w ramach zajęć szkolnych lub na zajęciach pozaszkolnych w placówkach wychowawczych oraz artystycznych.</w:t>
      </w:r>
    </w:p>
    <w:p w14:paraId="05A9356A" w14:textId="77777777" w:rsidR="00D81AF2" w:rsidRPr="00AC7DA7" w:rsidRDefault="00D81AF2" w:rsidP="00D81AF2">
      <w:pPr>
        <w:pStyle w:val="Akapitzlist"/>
        <w:numPr>
          <w:ilvl w:val="0"/>
          <w:numId w:val="10"/>
        </w:numPr>
        <w:ind w:right="-42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AC7DA7">
        <w:rPr>
          <w:rFonts w:asciiTheme="minorHAnsi" w:hAnsiTheme="minorHAnsi" w:cstheme="minorHAnsi"/>
          <w:b/>
          <w:sz w:val="19"/>
          <w:szCs w:val="19"/>
          <w:u w:val="single"/>
        </w:rPr>
        <w:t>Uczestnik może zgłosić nie więcej niż 3 prace o tematyce muzealnej.</w:t>
      </w:r>
    </w:p>
    <w:p w14:paraId="4772E79E" w14:textId="77777777" w:rsidR="00D81AF2" w:rsidRPr="00AC7DA7" w:rsidRDefault="00D81AF2" w:rsidP="00D81AF2">
      <w:pPr>
        <w:pStyle w:val="Akapitzlist"/>
        <w:numPr>
          <w:ilvl w:val="0"/>
          <w:numId w:val="10"/>
        </w:numPr>
        <w:ind w:right="-42"/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Zgłoszone prace plastyczne nie będą zwracane autorom i przechodzą na własność Organizatora*. </w:t>
      </w:r>
    </w:p>
    <w:p w14:paraId="1E2C7683" w14:textId="6E1805BF" w:rsidR="00D81AF2" w:rsidRPr="00E65756" w:rsidRDefault="00D81AF2" w:rsidP="00D81AF2">
      <w:pPr>
        <w:pStyle w:val="Akapitzlist"/>
        <w:numPr>
          <w:ilvl w:val="0"/>
          <w:numId w:val="10"/>
        </w:numPr>
        <w:ind w:right="-42"/>
        <w:jc w:val="both"/>
        <w:rPr>
          <w:rFonts w:asciiTheme="majorHAnsi" w:hAnsiTheme="majorHAnsi" w:cstheme="majorHAnsi"/>
          <w:strike/>
          <w:sz w:val="20"/>
          <w:szCs w:val="20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Organizator zastrzega sobie prawo do nieodpłatnego wykorzystania złożonych prac w celach promocyjnych oraz ich publikacji we fragmentach lub w </w:t>
      </w:r>
      <w:r w:rsidR="00F0380D" w:rsidRPr="00AC7DA7">
        <w:rPr>
          <w:rFonts w:asciiTheme="minorHAnsi" w:hAnsiTheme="minorHAnsi" w:cstheme="minorHAnsi"/>
          <w:sz w:val="19"/>
          <w:szCs w:val="19"/>
        </w:rPr>
        <w:t>całości</w:t>
      </w:r>
      <w:r w:rsidRPr="00AC7DA7">
        <w:rPr>
          <w:rFonts w:asciiTheme="minorHAnsi" w:hAnsiTheme="minorHAnsi" w:cstheme="minorHAnsi"/>
          <w:sz w:val="19"/>
          <w:szCs w:val="19"/>
        </w:rPr>
        <w:t xml:space="preserve"> z zachowaniem zasad prawa autorskiego (art. 50 </w:t>
      </w:r>
      <w:r w:rsidRPr="00E65756">
        <w:rPr>
          <w:rFonts w:asciiTheme="minorHAnsi" w:hAnsiTheme="minorHAnsi" w:cstheme="minorHAnsi"/>
          <w:sz w:val="19"/>
          <w:szCs w:val="19"/>
        </w:rPr>
        <w:t>Ustawy</w:t>
      </w:r>
      <w:r w:rsidR="00622E37" w:rsidRPr="00E65756">
        <w:rPr>
          <w:rFonts w:asciiTheme="minorHAnsi" w:hAnsiTheme="minorHAnsi" w:cstheme="minorHAnsi"/>
          <w:sz w:val="19"/>
          <w:szCs w:val="19"/>
        </w:rPr>
        <w:t xml:space="preserve"> z dnia 4 lutego 1994 r.  </w:t>
      </w:r>
      <w:r w:rsidRPr="00E65756">
        <w:rPr>
          <w:rFonts w:asciiTheme="minorHAnsi" w:hAnsiTheme="minorHAnsi" w:cstheme="minorHAnsi"/>
          <w:sz w:val="19"/>
          <w:szCs w:val="19"/>
        </w:rPr>
        <w:t xml:space="preserve"> o prawie autorskim i prawach pokrewnych</w:t>
      </w:r>
      <w:r w:rsidR="00D04E66" w:rsidRPr="00E65756">
        <w:rPr>
          <w:rFonts w:asciiTheme="minorHAnsi" w:hAnsiTheme="minorHAnsi" w:cstheme="minorHAnsi"/>
          <w:sz w:val="19"/>
          <w:szCs w:val="19"/>
        </w:rPr>
        <w:t>).</w:t>
      </w:r>
    </w:p>
    <w:p w14:paraId="2ACB3876" w14:textId="3C3C3DB4" w:rsidR="00D81AF2" w:rsidRPr="00AC7DA7" w:rsidRDefault="00D81AF2" w:rsidP="00D81AF2">
      <w:pPr>
        <w:pStyle w:val="Akapitzlist"/>
        <w:numPr>
          <w:ilvl w:val="0"/>
          <w:numId w:val="10"/>
        </w:numPr>
        <w:tabs>
          <w:tab w:val="left" w:pos="0"/>
          <w:tab w:val="right" w:pos="284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E65756">
        <w:rPr>
          <w:rFonts w:asciiTheme="minorHAnsi" w:hAnsiTheme="minorHAnsi" w:cstheme="minorHAnsi"/>
          <w:sz w:val="19"/>
          <w:szCs w:val="19"/>
        </w:rPr>
        <w:t>Uczestnik oświadcza</w:t>
      </w:r>
      <w:r w:rsidR="00622E37" w:rsidRPr="00E65756">
        <w:rPr>
          <w:rFonts w:asciiTheme="minorHAnsi" w:hAnsiTheme="minorHAnsi" w:cstheme="minorHAnsi"/>
          <w:sz w:val="19"/>
          <w:szCs w:val="19"/>
        </w:rPr>
        <w:t xml:space="preserve"> pisemnie</w:t>
      </w:r>
      <w:r w:rsidRPr="00E65756">
        <w:rPr>
          <w:rFonts w:asciiTheme="minorHAnsi" w:hAnsiTheme="minorHAnsi" w:cstheme="minorHAnsi"/>
          <w:sz w:val="19"/>
          <w:szCs w:val="19"/>
        </w:rPr>
        <w:t xml:space="preserve">, że przenosi nieodpłatnie autorskie prawa majątkowe na rzecz Organizatorów bez ograniczeń czasowych i terytorialnych, na polach eksploatacji wskazanych w </w:t>
      </w:r>
      <w:bookmarkStart w:id="0" w:name="_Hlk157158626"/>
      <w:r w:rsidRPr="00E65756">
        <w:rPr>
          <w:rFonts w:asciiTheme="minorHAnsi" w:hAnsiTheme="minorHAnsi" w:cstheme="minorHAnsi"/>
          <w:sz w:val="19"/>
          <w:szCs w:val="19"/>
        </w:rPr>
        <w:t xml:space="preserve">art. 50 Ustawy </w:t>
      </w:r>
      <w:r w:rsidR="00622E37" w:rsidRPr="00E65756">
        <w:rPr>
          <w:rFonts w:asciiTheme="minorHAnsi" w:hAnsiTheme="minorHAnsi" w:cstheme="minorHAnsi"/>
          <w:sz w:val="19"/>
          <w:szCs w:val="19"/>
        </w:rPr>
        <w:t xml:space="preserve">z dnia 4 lutego 1994 r. </w:t>
      </w:r>
      <w:r w:rsidRPr="00E65756">
        <w:rPr>
          <w:rFonts w:asciiTheme="minorHAnsi" w:hAnsiTheme="minorHAnsi" w:cstheme="minorHAnsi"/>
          <w:sz w:val="19"/>
          <w:szCs w:val="19"/>
        </w:rPr>
        <w:t xml:space="preserve">o prawie </w:t>
      </w:r>
      <w:r w:rsidRPr="00AC7DA7">
        <w:rPr>
          <w:rFonts w:asciiTheme="minorHAnsi" w:hAnsiTheme="minorHAnsi" w:cstheme="minorHAnsi"/>
          <w:sz w:val="19"/>
          <w:szCs w:val="19"/>
        </w:rPr>
        <w:t>autorskim i prawach pokrewnych</w:t>
      </w:r>
      <w:bookmarkEnd w:id="0"/>
      <w:r w:rsidR="00D04E66">
        <w:rPr>
          <w:rFonts w:asciiTheme="minorHAnsi" w:hAnsiTheme="minorHAnsi" w:cstheme="minorHAnsi"/>
          <w:sz w:val="19"/>
          <w:szCs w:val="19"/>
        </w:rPr>
        <w:t>,</w:t>
      </w:r>
      <w:r w:rsidRPr="00AC7DA7">
        <w:rPr>
          <w:rFonts w:asciiTheme="minorHAnsi" w:hAnsiTheme="minorHAnsi" w:cstheme="minorHAnsi"/>
          <w:sz w:val="19"/>
          <w:szCs w:val="19"/>
        </w:rPr>
        <w:t xml:space="preserve"> w tym w szczególności w zakresie utrwalania i zwielokrotniania utworu - wytwarzanie określoną techniką egzemplarzy utworu, w tym techniką drukarską, reprograficzną, zapisu magnetycznego oraz techniką cyfrową, udostępniania na stronach internetowych Organizatorów oraz we wszelkich materiałach promocyjnych i reklamowych, bez względu na sposób ich zwielokrotnienia i wprowadzania do obrotu, zgodnie z oświadczeniem (załącznik nr 2).</w:t>
      </w:r>
    </w:p>
    <w:p w14:paraId="5141DB89" w14:textId="77777777" w:rsidR="00D81AF2" w:rsidRPr="00AC7DA7" w:rsidRDefault="00D81AF2" w:rsidP="00D81AF2">
      <w:pPr>
        <w:pStyle w:val="Akapitzlist"/>
        <w:numPr>
          <w:ilvl w:val="0"/>
          <w:numId w:val="10"/>
        </w:numPr>
        <w:ind w:right="-42"/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>Niniejszy regulamin jest opublikowany na stronach internetowych oraz w mediach społecznościowych Organizatorów.</w:t>
      </w:r>
    </w:p>
    <w:p w14:paraId="668FFA59" w14:textId="77777777" w:rsidR="00D81AF2" w:rsidRPr="00AC7DA7" w:rsidRDefault="00D81AF2" w:rsidP="00D81AF2">
      <w:pPr>
        <w:pStyle w:val="Akapitzlist"/>
        <w:numPr>
          <w:ilvl w:val="0"/>
          <w:numId w:val="10"/>
        </w:numPr>
        <w:spacing w:line="276" w:lineRule="auto"/>
        <w:ind w:right="-42"/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>W sprawach nieuregulowanych niniejszym regulaminem decydują Organizatorzy.</w:t>
      </w:r>
    </w:p>
    <w:p w14:paraId="3C841188" w14:textId="77777777" w:rsidR="00D81AF2" w:rsidRPr="00AC7DA7" w:rsidRDefault="00D81AF2" w:rsidP="00D81AF2">
      <w:pPr>
        <w:pStyle w:val="Akapitzlist"/>
        <w:numPr>
          <w:ilvl w:val="0"/>
          <w:numId w:val="10"/>
        </w:numPr>
        <w:spacing w:line="276" w:lineRule="auto"/>
        <w:ind w:right="-42"/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b/>
          <w:sz w:val="19"/>
          <w:szCs w:val="19"/>
          <w:u w:val="single"/>
        </w:rPr>
        <w:t>Organizatorom przysługuje prawo do wprowadzania zmian w niniejszym regulaminie. Wszelkie zmiany stają się obowiązujące po opublikowaniu ich na stronach internetowych Organizatorów.</w:t>
      </w:r>
    </w:p>
    <w:p w14:paraId="31A16925" w14:textId="77777777" w:rsidR="00007331" w:rsidRPr="00AC7DA7" w:rsidRDefault="00D81AF2" w:rsidP="00F92885">
      <w:pPr>
        <w:pStyle w:val="Akapitzlist"/>
        <w:numPr>
          <w:ilvl w:val="0"/>
          <w:numId w:val="10"/>
        </w:numPr>
        <w:spacing w:line="276" w:lineRule="auto"/>
        <w:ind w:right="-42"/>
        <w:jc w:val="both"/>
        <w:rPr>
          <w:rFonts w:asciiTheme="minorHAnsi" w:hAnsiTheme="minorHAnsi" w:cstheme="minorHAnsi"/>
          <w:sz w:val="19"/>
          <w:szCs w:val="19"/>
        </w:rPr>
      </w:pPr>
      <w:bookmarkStart w:id="1" w:name="_Hlk115947747"/>
      <w:r w:rsidRPr="00AC7DA7">
        <w:rPr>
          <w:rFonts w:asciiTheme="minorHAnsi" w:hAnsiTheme="minorHAnsi" w:cstheme="minorHAnsi"/>
          <w:sz w:val="19"/>
          <w:szCs w:val="19"/>
        </w:rPr>
        <w:t xml:space="preserve">Informacja o przetwarzaniu danych osobowych znajduje się na stronie Internetowej pod adresem </w:t>
      </w:r>
      <w:hyperlink r:id="rId12" w:history="1">
        <w:r w:rsidRPr="00AC7DA7">
          <w:rPr>
            <w:rStyle w:val="Hipercze"/>
            <w:rFonts w:asciiTheme="minorHAnsi" w:hAnsiTheme="minorHAnsi" w:cstheme="minorHAnsi"/>
            <w:color w:val="800080"/>
            <w:sz w:val="19"/>
            <w:szCs w:val="19"/>
          </w:rPr>
          <w:t>https://muzeum.sacz.pl/ochrona-danych-osobowych/</w:t>
        </w:r>
      </w:hyperlink>
      <w:r w:rsidRPr="00AC7DA7">
        <w:rPr>
          <w:rFonts w:asciiTheme="minorHAnsi" w:hAnsiTheme="minorHAnsi" w:cstheme="minorHAnsi"/>
          <w:sz w:val="19"/>
          <w:szCs w:val="19"/>
        </w:rPr>
        <w:t xml:space="preserve">. </w:t>
      </w:r>
      <w:r w:rsidRPr="00AC7DA7">
        <w:rPr>
          <w:rFonts w:asciiTheme="minorHAnsi" w:hAnsiTheme="minorHAnsi" w:cstheme="minorHAnsi"/>
          <w:b/>
          <w:sz w:val="19"/>
          <w:szCs w:val="19"/>
        </w:rPr>
        <w:t>Uczestnik</w:t>
      </w:r>
      <w:r w:rsidRPr="00AC7DA7">
        <w:rPr>
          <w:rFonts w:asciiTheme="minorHAnsi" w:hAnsiTheme="minorHAnsi" w:cstheme="minorHAnsi"/>
          <w:sz w:val="19"/>
          <w:szCs w:val="19"/>
        </w:rPr>
        <w:t> oświadcza, iż zapoznał się z tą informacją i jest ona dla niego zrozumiała.</w:t>
      </w:r>
      <w:r w:rsidR="00F92885" w:rsidRPr="00AC7DA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84B8902" w14:textId="77777777" w:rsidR="00F92885" w:rsidRPr="00AC7DA7" w:rsidRDefault="00F92885" w:rsidP="00F92885">
      <w:pPr>
        <w:pStyle w:val="Akapitzlist"/>
        <w:numPr>
          <w:ilvl w:val="0"/>
          <w:numId w:val="10"/>
        </w:numPr>
        <w:spacing w:line="276" w:lineRule="auto"/>
        <w:ind w:right="-42"/>
        <w:jc w:val="both"/>
        <w:rPr>
          <w:rFonts w:asciiTheme="minorHAnsi" w:hAnsiTheme="minorHAnsi" w:cstheme="minorHAnsi"/>
          <w:sz w:val="19"/>
          <w:szCs w:val="19"/>
        </w:rPr>
      </w:pPr>
      <w:r w:rsidRPr="00AC7DA7">
        <w:rPr>
          <w:rFonts w:asciiTheme="minorHAnsi" w:hAnsiTheme="minorHAnsi" w:cstheme="minorHAnsi"/>
          <w:sz w:val="19"/>
          <w:szCs w:val="19"/>
        </w:rPr>
        <w:t xml:space="preserve">Informacja o obowiązującej u </w:t>
      </w:r>
      <w:r w:rsidR="00007331" w:rsidRPr="00AC7DA7">
        <w:rPr>
          <w:rFonts w:asciiTheme="minorHAnsi" w:hAnsiTheme="minorHAnsi" w:cstheme="minorHAnsi"/>
          <w:sz w:val="19"/>
          <w:szCs w:val="19"/>
        </w:rPr>
        <w:t>Organizatora</w:t>
      </w:r>
      <w:r w:rsidRPr="00AC7DA7">
        <w:rPr>
          <w:rFonts w:asciiTheme="minorHAnsi" w:hAnsiTheme="minorHAnsi" w:cstheme="minorHAnsi"/>
          <w:sz w:val="19"/>
          <w:szCs w:val="19"/>
        </w:rPr>
        <w:t xml:space="preserve"> </w:t>
      </w:r>
      <w:r w:rsidRPr="00AC7DA7">
        <w:rPr>
          <w:rFonts w:asciiTheme="minorHAnsi" w:hAnsiTheme="minorHAnsi" w:cstheme="minorHAnsi"/>
          <w:b/>
          <w:bCs/>
          <w:i/>
          <w:iCs/>
          <w:sz w:val="19"/>
          <w:szCs w:val="19"/>
        </w:rPr>
        <w:t>Wewnętrznej procedurze dokonywania zgłoszeń naruszeń prawa i podejmowania działań następczych</w:t>
      </w:r>
      <w:r w:rsidRPr="00AC7DA7">
        <w:rPr>
          <w:rFonts w:asciiTheme="minorHAnsi" w:hAnsiTheme="minorHAnsi" w:cstheme="minorHAnsi"/>
          <w:sz w:val="19"/>
          <w:szCs w:val="19"/>
        </w:rPr>
        <w:t xml:space="preserve"> znajduje się na jego stronie internetowej pod adresem: https:// </w:t>
      </w:r>
      <w:hyperlink r:id="rId13" w:tgtFrame="_blank" w:history="1">
        <w:r w:rsidRPr="00AC7DA7">
          <w:rPr>
            <w:rStyle w:val="Hipercze"/>
            <w:rFonts w:asciiTheme="minorHAnsi" w:hAnsiTheme="minorHAnsi" w:cstheme="minorHAnsi"/>
            <w:sz w:val="19"/>
            <w:szCs w:val="19"/>
          </w:rPr>
          <w:t>muzeum.sacz.pl/naruszenia/</w:t>
        </w:r>
      </w:hyperlink>
      <w:r w:rsidRPr="00AC7DA7">
        <w:rPr>
          <w:rFonts w:asciiTheme="minorHAnsi" w:hAnsiTheme="minorHAnsi" w:cstheme="minorHAnsi"/>
          <w:sz w:val="19"/>
          <w:szCs w:val="19"/>
        </w:rPr>
        <w:t>. </w:t>
      </w:r>
      <w:r w:rsidRPr="00AC7DA7">
        <w:rPr>
          <w:rFonts w:asciiTheme="minorHAnsi" w:hAnsiTheme="minorHAnsi" w:cstheme="minorHAnsi"/>
          <w:b/>
          <w:sz w:val="19"/>
          <w:szCs w:val="19"/>
        </w:rPr>
        <w:t xml:space="preserve">Uczestnik </w:t>
      </w:r>
      <w:r w:rsidRPr="00AC7DA7">
        <w:rPr>
          <w:rFonts w:asciiTheme="minorHAnsi" w:hAnsiTheme="minorHAnsi" w:cstheme="minorHAnsi"/>
          <w:sz w:val="19"/>
          <w:szCs w:val="19"/>
        </w:rPr>
        <w:t>oświadcza, że zapoznał się z tą procedurą i jest ona dla niego zrozumiała.</w:t>
      </w:r>
    </w:p>
    <w:p w14:paraId="24D3E007" w14:textId="77777777" w:rsidR="00D81AF2" w:rsidRPr="00AC7DA7" w:rsidRDefault="00D81AF2" w:rsidP="00AC7DA7">
      <w:pPr>
        <w:spacing w:line="276" w:lineRule="auto"/>
        <w:ind w:right="-42"/>
        <w:jc w:val="both"/>
        <w:rPr>
          <w:rFonts w:asciiTheme="minorHAnsi" w:hAnsiTheme="minorHAnsi" w:cstheme="minorHAnsi"/>
          <w:sz w:val="20"/>
          <w:szCs w:val="20"/>
        </w:rPr>
      </w:pPr>
    </w:p>
    <w:p w14:paraId="6F463F43" w14:textId="77777777" w:rsidR="00D81AF2" w:rsidRPr="00D26C0E" w:rsidRDefault="00D81AF2" w:rsidP="00D81AF2">
      <w:pPr>
        <w:spacing w:line="276" w:lineRule="auto"/>
        <w:ind w:right="-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D26C0E">
        <w:rPr>
          <w:rFonts w:asciiTheme="minorHAnsi" w:hAnsiTheme="minorHAnsi" w:cstheme="minorHAnsi"/>
          <w:sz w:val="20"/>
          <w:szCs w:val="20"/>
        </w:rPr>
        <w:t xml:space="preserve">Istnieje możliwość zwrotu </w:t>
      </w:r>
      <w:r>
        <w:rPr>
          <w:rFonts w:asciiTheme="minorHAnsi" w:hAnsiTheme="minorHAnsi" w:cstheme="minorHAnsi"/>
          <w:sz w:val="20"/>
          <w:szCs w:val="20"/>
        </w:rPr>
        <w:t>autorowi</w:t>
      </w:r>
      <w:r w:rsidRPr="00D26C0E">
        <w:rPr>
          <w:rFonts w:asciiTheme="minorHAnsi" w:hAnsiTheme="minorHAnsi" w:cstheme="minorHAnsi"/>
          <w:sz w:val="20"/>
          <w:szCs w:val="20"/>
        </w:rPr>
        <w:t xml:space="preserve"> pracy/</w:t>
      </w:r>
      <w:r>
        <w:rPr>
          <w:rFonts w:asciiTheme="minorHAnsi" w:hAnsiTheme="minorHAnsi" w:cstheme="minorHAnsi"/>
          <w:sz w:val="20"/>
          <w:szCs w:val="20"/>
        </w:rPr>
        <w:t>prac nie zakwalifikowanej/-</w:t>
      </w:r>
      <w:proofErr w:type="spellStart"/>
      <w:r>
        <w:rPr>
          <w:rFonts w:asciiTheme="minorHAnsi" w:hAnsiTheme="minorHAnsi" w:cstheme="minorHAnsi"/>
          <w:sz w:val="20"/>
          <w:szCs w:val="20"/>
        </w:rPr>
        <w:t>ny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a wystawę pokonkursową po dokonaniu takich ustaleń w chwili złożenia pracy/prac na konkurs.</w:t>
      </w:r>
    </w:p>
    <w:bookmarkEnd w:id="1"/>
    <w:p w14:paraId="74F5DB8E" w14:textId="77777777" w:rsidR="00D81AF2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6F4DE49" w14:textId="77777777" w:rsidR="00D81AF2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B004832" w14:textId="77777777" w:rsidR="00D81AF2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4DE9069" w14:textId="77777777" w:rsidR="00D81AF2" w:rsidRPr="001F5701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4956FBB6" w14:textId="77777777" w:rsidR="00D81AF2" w:rsidRPr="001F5701" w:rsidRDefault="00D81AF2" w:rsidP="00D81A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360B7" w14:textId="77777777" w:rsidR="00D81AF2" w:rsidRPr="00AC7DA7" w:rsidRDefault="00D81AF2" w:rsidP="00AC7DA7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E0E55">
        <w:rPr>
          <w:rFonts w:asciiTheme="minorHAnsi" w:hAnsiTheme="minorHAnsi" w:cstheme="minorHAnsi"/>
          <w:b/>
          <w:color w:val="0070C0"/>
          <w:u w:val="single"/>
        </w:rPr>
        <w:t xml:space="preserve">KARTA ZGŁOSZENIA UCZESTNICTWA </w:t>
      </w:r>
    </w:p>
    <w:p w14:paraId="01A22008" w14:textId="77777777" w:rsidR="00D81AF2" w:rsidRPr="00AC7DA7" w:rsidRDefault="00AC7DA7" w:rsidP="00AC7DA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C7DA7">
        <w:rPr>
          <w:rFonts w:asciiTheme="minorHAnsi" w:hAnsiTheme="minorHAnsi" w:cstheme="minorHAnsi"/>
          <w:b/>
          <w:sz w:val="22"/>
          <w:szCs w:val="22"/>
        </w:rPr>
        <w:t>w</w:t>
      </w:r>
      <w:r w:rsidR="00D81AF2" w:rsidRPr="00AC7DA7">
        <w:rPr>
          <w:rFonts w:asciiTheme="minorHAnsi" w:hAnsiTheme="minorHAnsi" w:cstheme="minorHAnsi"/>
          <w:b/>
          <w:sz w:val="22"/>
          <w:szCs w:val="22"/>
        </w:rPr>
        <w:t xml:space="preserve"> KONKURSIE</w:t>
      </w:r>
      <w:r w:rsidR="00D81AF2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PLASTYCZNYM</w:t>
      </w:r>
      <w:r w:rsidR="005E169C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F2" w:rsidRPr="00AC7DA7">
        <w:rPr>
          <w:rFonts w:asciiTheme="minorHAnsi" w:hAnsiTheme="minorHAnsi" w:cstheme="minorHAnsi"/>
          <w:b/>
          <w:sz w:val="22"/>
          <w:szCs w:val="22"/>
        </w:rPr>
        <w:t>dla dzieci i młodzieży</w:t>
      </w:r>
      <w:r w:rsidRPr="00AC7DA7">
        <w:rPr>
          <w:rFonts w:asciiTheme="minorHAnsi" w:hAnsiTheme="minorHAnsi" w:cstheme="minorHAnsi"/>
          <w:sz w:val="22"/>
          <w:szCs w:val="22"/>
        </w:rPr>
        <w:t xml:space="preserve"> </w:t>
      </w:r>
      <w:r w:rsidR="00D81AF2" w:rsidRPr="00AC7DA7">
        <w:rPr>
          <w:rFonts w:asciiTheme="minorHAnsi" w:hAnsiTheme="minorHAnsi" w:cstheme="minorHAnsi"/>
          <w:sz w:val="22"/>
          <w:szCs w:val="22"/>
        </w:rPr>
        <w:t>pn.</w:t>
      </w:r>
      <w:r w:rsidR="00C0432D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„PRZYGODA ZE SZTUKĄ - MUZEALNE INSPIRACJE”</w:t>
      </w:r>
    </w:p>
    <w:p w14:paraId="43B37453" w14:textId="77777777" w:rsidR="00D81AF2" w:rsidRPr="001F5701" w:rsidRDefault="00D81AF2" w:rsidP="00D81AF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826E71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Nazwa szkoły i adres.........................................................................................................................................</w:t>
      </w:r>
    </w:p>
    <w:p w14:paraId="64D3C5A2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e-mail, tel. ........................................................................................................................................................</w:t>
      </w:r>
    </w:p>
    <w:p w14:paraId="2B51B6DD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Imię i nazwisko, wiek </w:t>
      </w:r>
      <w:r w:rsidR="0051761A" w:rsidRPr="003A0BDC">
        <w:rPr>
          <w:rFonts w:asciiTheme="minorHAnsi" w:hAnsiTheme="minorHAnsi" w:cstheme="minorHAnsi"/>
          <w:sz w:val="20"/>
          <w:szCs w:val="20"/>
        </w:rPr>
        <w:t>uczestnika, nr</w:t>
      </w:r>
      <w:r w:rsidRPr="003A0BDC">
        <w:rPr>
          <w:rFonts w:asciiTheme="minorHAnsi" w:hAnsiTheme="minorHAnsi" w:cstheme="minorHAnsi"/>
          <w:sz w:val="20"/>
          <w:szCs w:val="20"/>
        </w:rPr>
        <w:t xml:space="preserve">  tel., e-mail</w:t>
      </w:r>
    </w:p>
    <w:p w14:paraId="78E0FC0C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6A32484D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60C9A33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..……………………………………………………………………………………………………………</w:t>
      </w:r>
    </w:p>
    <w:p w14:paraId="4C846367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0DE64E32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57529D98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1774AA5C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71B8529A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4745CD37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5BDE86C7" w14:textId="77777777"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14:paraId="02E56B4B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651DE69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Imię i nazwisko nauczyciela/instruktora, tel</w:t>
      </w:r>
      <w:r w:rsidR="0051761A">
        <w:rPr>
          <w:rFonts w:asciiTheme="minorHAnsi" w:hAnsiTheme="minorHAnsi" w:cstheme="minorHAnsi"/>
          <w:sz w:val="20"/>
          <w:szCs w:val="20"/>
        </w:rPr>
        <w:t xml:space="preserve">., </w:t>
      </w:r>
      <w:r w:rsidRPr="003A0BDC">
        <w:rPr>
          <w:rFonts w:asciiTheme="minorHAnsi" w:hAnsiTheme="minorHAnsi" w:cstheme="minorHAnsi"/>
          <w:sz w:val="20"/>
          <w:szCs w:val="20"/>
        </w:rPr>
        <w:t>e-mail .................................................................</w:t>
      </w:r>
    </w:p>
    <w:p w14:paraId="7DCE2488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5C63B3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Ilość zgłoszonych prac/osób przez Szkołę.........................................../prac</w:t>
      </w:r>
    </w:p>
    <w:p w14:paraId="3B69B241" w14:textId="77777777" w:rsidR="00D81AF2" w:rsidRPr="003A0BDC" w:rsidRDefault="00D81AF2" w:rsidP="00D81AF2">
      <w:pPr>
        <w:spacing w:line="36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............................................./osób</w:t>
      </w:r>
    </w:p>
    <w:p w14:paraId="60E8347D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Data wizyty w muzeum....................................................................................................................................</w:t>
      </w:r>
    </w:p>
    <w:p w14:paraId="47328730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Tytuł wystawy/nazwa odwiedzanego oddziału.................................................................................................</w:t>
      </w:r>
    </w:p>
    <w:p w14:paraId="787905DD" w14:textId="77777777"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55E2EFC9" w14:textId="77777777" w:rsidR="00D81AF2" w:rsidRPr="003A0BDC" w:rsidRDefault="00D81AF2" w:rsidP="00D81AF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ermin złożenia prac: </w:t>
      </w:r>
      <w:r w:rsidR="0041100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7 </w:t>
      </w:r>
      <w:r w:rsidRPr="00D81AF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kwietnia 2025 r.</w:t>
      </w:r>
      <w:r w:rsidR="005E16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14:paraId="7E15DFA3" w14:textId="77777777" w:rsidR="00AE2FD1" w:rsidRDefault="00D81AF2" w:rsidP="00D81AF2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0BDC">
        <w:rPr>
          <w:rFonts w:asciiTheme="minorHAnsi" w:hAnsiTheme="minorHAnsi" w:cstheme="minorHAnsi"/>
          <w:b/>
          <w:sz w:val="20"/>
          <w:szCs w:val="20"/>
          <w:u w:val="single"/>
        </w:rPr>
        <w:t xml:space="preserve">Miejsce złożenia prac: </w:t>
      </w:r>
      <w:r w:rsidRPr="00563391">
        <w:rPr>
          <w:rFonts w:asciiTheme="minorHAnsi" w:hAnsiTheme="minorHAnsi" w:cstheme="minorHAnsi"/>
          <w:b/>
          <w:bCs/>
          <w:sz w:val="20"/>
          <w:szCs w:val="20"/>
          <w:u w:val="single"/>
        </w:rPr>
        <w:t>Muzeum Ziemi Sądeckiej</w:t>
      </w:r>
      <w:r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>, ul. Jagiellońska 56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, Nowy Sącz</w:t>
      </w:r>
      <w:r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; </w:t>
      </w:r>
    </w:p>
    <w:p w14:paraId="28316674" w14:textId="77777777" w:rsidR="00D81AF2" w:rsidRPr="003A0BDC" w:rsidRDefault="00AE2FD1" w:rsidP="00D81AF2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="00D81AF2"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przypadku prac multimedialnych elektronicznie e-mail: </w:t>
      </w:r>
      <w:hyperlink r:id="rId14" w:history="1">
        <w:r w:rsidR="00D81AF2" w:rsidRPr="003A0BDC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konkursplastyczny@muzeum.sacz.pl</w:t>
        </w:r>
      </w:hyperlink>
    </w:p>
    <w:p w14:paraId="0A343BE6" w14:textId="77777777" w:rsidR="00D81AF2" w:rsidRPr="003A0BDC" w:rsidRDefault="00D81AF2" w:rsidP="00D81AF2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0EA8C2C" w14:textId="77777777" w:rsidR="00D81AF2" w:rsidRPr="003A0BDC" w:rsidRDefault="00D81AF2" w:rsidP="00D81AF2">
      <w:pPr>
        <w:rPr>
          <w:rFonts w:asciiTheme="minorHAnsi" w:hAnsiTheme="minorHAnsi" w:cstheme="minorHAnsi"/>
          <w:sz w:val="20"/>
          <w:szCs w:val="20"/>
        </w:rPr>
      </w:pPr>
    </w:p>
    <w:p w14:paraId="11102E82" w14:textId="77777777" w:rsidR="00D81AF2" w:rsidRPr="00380118" w:rsidRDefault="00D81AF2" w:rsidP="00D81AF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Przyjmuję do wiadomości zasady regulaminu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U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YEGO </w:t>
      </w: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C0432D" w:rsidRPr="00C0432D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81AF2">
        <w:rPr>
          <w:rFonts w:asciiTheme="minorHAnsi" w:hAnsiTheme="minorHAnsi" w:cstheme="minorHAnsi"/>
          <w:b/>
          <w:bCs/>
          <w:sz w:val="22"/>
          <w:szCs w:val="22"/>
        </w:rPr>
        <w:t>Przygoda ze sztuką - muzealne inspiracje</w:t>
      </w:r>
      <w:r w:rsidR="00C0432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C043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34D4DF62" w14:textId="77777777"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</w:p>
    <w:p w14:paraId="658A883E" w14:textId="77777777"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</w:p>
    <w:p w14:paraId="0E99A3F8" w14:textId="77777777"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14:paraId="373414B8" w14:textId="77777777"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  <w:sz w:val="16"/>
          <w:szCs w:val="16"/>
        </w:rPr>
        <w:t>Podpis osoby składającej zgłoszenie</w:t>
      </w:r>
      <w:r w:rsidRPr="001F5701">
        <w:rPr>
          <w:rFonts w:asciiTheme="minorHAnsi" w:hAnsiTheme="minorHAnsi" w:cstheme="minorHAnsi"/>
          <w:sz w:val="16"/>
          <w:szCs w:val="16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ab/>
      </w:r>
    </w:p>
    <w:p w14:paraId="640BB673" w14:textId="77777777"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</w:p>
    <w:p w14:paraId="3063514A" w14:textId="77777777" w:rsidR="00D81AF2" w:rsidRPr="001F5701" w:rsidRDefault="00D81AF2" w:rsidP="00D81AF2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ab/>
      </w:r>
      <w:r w:rsidRPr="001F5701">
        <w:rPr>
          <w:rFonts w:asciiTheme="minorHAnsi" w:hAnsiTheme="minorHAnsi" w:cstheme="minorHAnsi"/>
          <w:sz w:val="20"/>
          <w:szCs w:val="20"/>
        </w:rPr>
        <w:tab/>
      </w:r>
    </w:p>
    <w:p w14:paraId="6D3252DB" w14:textId="77777777" w:rsidR="00D81AF2" w:rsidRPr="001F5701" w:rsidRDefault="00D81AF2" w:rsidP="00D81AF2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EA186A2" w14:textId="77777777" w:rsidR="00D81AF2" w:rsidRPr="001F5701" w:rsidRDefault="00D81AF2" w:rsidP="00D81AF2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ab/>
      </w:r>
      <w:r w:rsidRPr="001F57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</w:t>
      </w:r>
    </w:p>
    <w:p w14:paraId="55B6BE0E" w14:textId="77777777"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 xml:space="preserve">Data i podpis osoby przyjmującej zgłoszenie </w:t>
      </w:r>
    </w:p>
    <w:p w14:paraId="5EA60AAE" w14:textId="77777777" w:rsidR="00D81AF2" w:rsidRPr="003A0BDC" w:rsidRDefault="00D81AF2" w:rsidP="00D81AF2">
      <w:pPr>
        <w:pStyle w:val="Nagwek1"/>
        <w:pageBreakBefore/>
        <w:tabs>
          <w:tab w:val="num" w:pos="0"/>
        </w:tabs>
        <w:suppressAutoHyphens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14:paraId="22F4AF1F" w14:textId="77777777" w:rsidR="00AC7DA7" w:rsidRPr="00EE0E55" w:rsidRDefault="00D81AF2" w:rsidP="00AC7DA7">
      <w:pPr>
        <w:spacing w:line="276" w:lineRule="auto"/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EE0E55">
        <w:rPr>
          <w:rFonts w:asciiTheme="minorHAnsi" w:hAnsiTheme="minorHAnsi" w:cstheme="minorHAnsi"/>
          <w:b/>
          <w:color w:val="0070C0"/>
          <w:u w:val="single"/>
        </w:rPr>
        <w:t xml:space="preserve">OŚWIADCZENIE UCZESTNIKA </w:t>
      </w:r>
    </w:p>
    <w:p w14:paraId="1FEF000C" w14:textId="77777777" w:rsidR="00D81AF2" w:rsidRPr="00AC7DA7" w:rsidRDefault="00D81AF2" w:rsidP="00AC7DA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7DA7">
        <w:rPr>
          <w:rFonts w:asciiTheme="minorHAnsi" w:hAnsiTheme="minorHAnsi" w:cstheme="minorHAnsi"/>
          <w:b/>
          <w:sz w:val="22"/>
          <w:szCs w:val="22"/>
        </w:rPr>
        <w:t>KONKURSU</w:t>
      </w:r>
      <w:r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PLASTYCZN</w:t>
      </w:r>
      <w:r w:rsidR="005E169C" w:rsidRPr="00AC7DA7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7DA7">
        <w:rPr>
          <w:rFonts w:asciiTheme="minorHAnsi" w:hAnsiTheme="minorHAnsi" w:cstheme="minorHAnsi"/>
          <w:b/>
          <w:sz w:val="22"/>
          <w:szCs w:val="22"/>
        </w:rPr>
        <w:t>dla dzieci i młodzieży</w:t>
      </w:r>
      <w:r w:rsidRPr="00AC7DA7">
        <w:rPr>
          <w:rFonts w:asciiTheme="minorHAnsi" w:hAnsiTheme="minorHAnsi" w:cstheme="minorHAnsi"/>
          <w:sz w:val="22"/>
          <w:szCs w:val="22"/>
        </w:rPr>
        <w:t xml:space="preserve"> pn.</w:t>
      </w:r>
      <w:r w:rsidRPr="00AC7D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0432D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„PRZYGODA ZE SZTUKĄ - MUZEALNE INSPIRACJE” </w:t>
      </w:r>
    </w:p>
    <w:p w14:paraId="2EE18049" w14:textId="77777777" w:rsidR="00AC7DA7" w:rsidRPr="00AC7DA7" w:rsidRDefault="00AC7DA7" w:rsidP="00AC7DA7">
      <w:pPr>
        <w:jc w:val="center"/>
        <w:rPr>
          <w:rFonts w:asciiTheme="minorHAnsi" w:hAnsiTheme="minorHAnsi" w:cstheme="minorHAnsi"/>
          <w:b/>
          <w:bCs/>
        </w:rPr>
      </w:pPr>
    </w:p>
    <w:p w14:paraId="1C0345A4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4493653E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Imię i nazwisko</w:t>
      </w:r>
    </w:p>
    <w:p w14:paraId="659FCBFF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3E61D2A0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Adres</w:t>
      </w:r>
    </w:p>
    <w:p w14:paraId="49DA078F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E-mail</w:t>
      </w:r>
      <w:r w:rsidRPr="003A0BDC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.</w:t>
      </w:r>
      <w:r w:rsidRPr="003A0BDC">
        <w:rPr>
          <w:rFonts w:asciiTheme="minorHAnsi" w:hAnsiTheme="minorHAnsi" w:cstheme="minorHAnsi"/>
          <w:b/>
          <w:sz w:val="20"/>
          <w:szCs w:val="20"/>
        </w:rPr>
        <w:t>Telefon kom.</w:t>
      </w:r>
      <w:r w:rsidRPr="003A0BDC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</w:p>
    <w:p w14:paraId="4C60E512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3C40C180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Pieczątka Szkoły</w:t>
      </w:r>
    </w:p>
    <w:p w14:paraId="1B4C1CCD" w14:textId="77777777" w:rsidR="00AC7DA7" w:rsidRDefault="00AC7DA7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F99B05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 kontaktowy nr telefonu ………………………………</w:t>
      </w:r>
    </w:p>
    <w:p w14:paraId="6FBCF1A5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 xml:space="preserve">Opiekun merytoryczny </w:t>
      </w:r>
    </w:p>
    <w:p w14:paraId="3E8F372F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1744E3D0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8E45EF4" w14:textId="77777777"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Tytuł pracy</w:t>
      </w: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C1B9FE9" w14:textId="77777777" w:rsidR="00D81AF2" w:rsidRPr="00380118" w:rsidRDefault="00D81AF2" w:rsidP="00D81AF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Oświadczam, że zapoznałam/em się z regulaminem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U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</w:t>
      </w:r>
      <w:r w:rsidR="005E169C">
        <w:rPr>
          <w:rFonts w:asciiTheme="minorHAnsi" w:hAnsiTheme="minorHAnsi" w:cstheme="minorHAnsi"/>
          <w:b/>
          <w:bCs/>
          <w:sz w:val="20"/>
          <w:szCs w:val="20"/>
        </w:rPr>
        <w:t xml:space="preserve">EGO  </w:t>
      </w: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D81AF2">
        <w:rPr>
          <w:rFonts w:asciiTheme="minorHAnsi" w:hAnsiTheme="minorHAnsi" w:cstheme="minorHAnsi"/>
          <w:b/>
          <w:bCs/>
          <w:sz w:val="22"/>
          <w:szCs w:val="22"/>
        </w:rPr>
        <w:t>Przygoda ze sztuką - muzealne inspiracje</w:t>
      </w:r>
      <w:r w:rsidR="00C043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1AF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A0BDC">
        <w:rPr>
          <w:rFonts w:asciiTheme="minorHAnsi" w:hAnsiTheme="minorHAnsi" w:cstheme="minorHAnsi"/>
          <w:sz w:val="20"/>
          <w:szCs w:val="20"/>
        </w:rPr>
        <w:t>i akceptuję jego treść.</w:t>
      </w:r>
    </w:p>
    <w:p w14:paraId="4AD2B5B7" w14:textId="77777777" w:rsidR="00D81AF2" w:rsidRPr="003A0BDC" w:rsidRDefault="00D81AF2" w:rsidP="00D81AF2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3A0BDC">
        <w:rPr>
          <w:rFonts w:asciiTheme="minorHAnsi" w:hAnsiTheme="minorHAnsi" w:cstheme="minorHAnsi"/>
          <w:bCs/>
          <w:sz w:val="20"/>
          <w:szCs w:val="20"/>
        </w:rPr>
        <w:t>Oświadczam, że posiadam pełnię praw autorskich do niniejszej pracy/prac i przenoszę je na Organizatorów w zakresie niezbędnym do jej publikacji i/lub innego rozpowszechniania, ze szczególnym uwzględnieniem konieczności dostosowania zdjęcia do wymogów, jakie muszą być spełnione przy jego publikacji w formie książkowej.</w:t>
      </w:r>
    </w:p>
    <w:p w14:paraId="109201EE" w14:textId="1393FDFB" w:rsidR="00D81AF2" w:rsidRPr="003A0BDC" w:rsidRDefault="00D81AF2" w:rsidP="00D81AF2">
      <w:pPr>
        <w:tabs>
          <w:tab w:val="left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Oświadczam, że przenoszę nieodpłatnie autorskie prawa majątkowe na rzecz Organizatorów bez ograniczeń czasowych</w:t>
      </w:r>
      <w:r>
        <w:rPr>
          <w:rFonts w:asciiTheme="minorHAnsi" w:hAnsiTheme="minorHAnsi" w:cstheme="minorHAnsi"/>
          <w:sz w:val="20"/>
          <w:szCs w:val="20"/>
        </w:rPr>
        <w:br/>
      </w:r>
      <w:r w:rsidRPr="003A0BDC">
        <w:rPr>
          <w:rFonts w:asciiTheme="minorHAnsi" w:hAnsiTheme="minorHAnsi" w:cstheme="minorHAnsi"/>
          <w:sz w:val="20"/>
          <w:szCs w:val="20"/>
        </w:rPr>
        <w:t xml:space="preserve"> i terytorialnych, na polach eksploatacji wskazanych w art. 50 Ustawy o prawie autorskim i prawach pokrewnych z dnia </w:t>
      </w:r>
      <w:r>
        <w:rPr>
          <w:rFonts w:asciiTheme="minorHAnsi" w:hAnsiTheme="minorHAnsi" w:cstheme="minorHAnsi"/>
          <w:sz w:val="20"/>
          <w:szCs w:val="20"/>
        </w:rPr>
        <w:br/>
      </w:r>
      <w:r w:rsidRPr="003A0BDC">
        <w:rPr>
          <w:rFonts w:asciiTheme="minorHAnsi" w:hAnsiTheme="minorHAnsi" w:cstheme="minorHAnsi"/>
          <w:sz w:val="20"/>
          <w:szCs w:val="20"/>
        </w:rPr>
        <w:t>4 lutego 1994 r</w:t>
      </w:r>
      <w:r w:rsidRPr="00D04E66">
        <w:rPr>
          <w:rFonts w:asciiTheme="minorHAnsi" w:hAnsiTheme="minorHAnsi" w:cstheme="minorHAnsi"/>
          <w:sz w:val="20"/>
          <w:szCs w:val="20"/>
        </w:rPr>
        <w:t>.</w:t>
      </w:r>
      <w:r w:rsidR="00D04E66">
        <w:rPr>
          <w:rFonts w:asciiTheme="minorHAnsi" w:hAnsiTheme="minorHAnsi" w:cstheme="minorHAnsi"/>
          <w:sz w:val="20"/>
          <w:szCs w:val="20"/>
        </w:rPr>
        <w:t>,</w:t>
      </w:r>
      <w:r w:rsidRPr="003A0BDC">
        <w:rPr>
          <w:rFonts w:asciiTheme="minorHAnsi" w:hAnsiTheme="minorHAnsi" w:cstheme="minorHAnsi"/>
          <w:sz w:val="20"/>
          <w:szCs w:val="20"/>
        </w:rPr>
        <w:t xml:space="preserve"> w tym w szczególności w zakresie utrwalania i zwielokrotniania utworu - wytwarzanie określoną techniką egzemplarzy utworu, w tym techniką drukarską, reprograficzną, zapisu magnetycznego oraz techniką cyfrową, udostępniania na stronach internetowych Organizatorów oraz we wszelkich materiałach promocyjnych i reklamowych, bez względu na sposób ich zwielokrotnienia i wprowadzania do obrotu.</w:t>
      </w:r>
    </w:p>
    <w:p w14:paraId="4C60AFC6" w14:textId="77777777" w:rsidR="00D81AF2" w:rsidRPr="003A0BDC" w:rsidRDefault="00D81AF2" w:rsidP="00D81AF2">
      <w:pPr>
        <w:tabs>
          <w:tab w:val="right" w:pos="284"/>
          <w:tab w:val="left" w:pos="408"/>
        </w:tabs>
        <w:ind w:hanging="408"/>
        <w:jc w:val="both"/>
        <w:rPr>
          <w:rFonts w:asciiTheme="minorHAnsi" w:hAnsiTheme="minorHAnsi" w:cstheme="minorHAnsi"/>
          <w:sz w:val="20"/>
          <w:szCs w:val="20"/>
        </w:rPr>
      </w:pPr>
    </w:p>
    <w:p w14:paraId="34440E21" w14:textId="77777777" w:rsidR="00D81AF2" w:rsidRPr="003A0BDC" w:rsidRDefault="00D81AF2" w:rsidP="00D81AF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Wyrażam zgodę na przetwarzanie danych osobowych, w tym ich udostępnianie przez Organizatora podmiotom współpracującym, w celu realizacji konkursu.</w:t>
      </w:r>
    </w:p>
    <w:p w14:paraId="31DEE19B" w14:textId="77777777" w:rsidR="00D81AF2" w:rsidRPr="003A0BDC" w:rsidRDefault="00D81AF2" w:rsidP="00D81AF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E81B413" w14:textId="77777777" w:rsidR="00D81AF2" w:rsidRPr="003A0BDC" w:rsidRDefault="00D81AF2" w:rsidP="00D81AF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 w:rsidRPr="003A0BD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3A0BDC">
        <w:rPr>
          <w:rFonts w:asciiTheme="minorHAnsi" w:hAnsiTheme="minorHAnsi" w:cstheme="minorHAnsi"/>
          <w:sz w:val="20"/>
          <w:szCs w:val="20"/>
        </w:rPr>
        <w:t xml:space="preserve"> się z informacją o przetwarzaniu danych osobowych i jest ona dla mnie w pełni zrozumiała. </w:t>
      </w:r>
    </w:p>
    <w:p w14:paraId="60E622A7" w14:textId="77777777" w:rsidR="00D81AF2" w:rsidRPr="003A0BDC" w:rsidRDefault="00D81AF2" w:rsidP="00D81AF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CC5421" w14:textId="77777777" w:rsidR="00D81AF2" w:rsidRPr="00380118" w:rsidRDefault="00D81AF2" w:rsidP="00D81AF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Wyrażam zgodę na udział mojej/-go córki/syna na udział w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IE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</w:t>
      </w:r>
      <w:r w:rsidR="005E169C">
        <w:rPr>
          <w:rFonts w:asciiTheme="minorHAnsi" w:hAnsiTheme="minorHAnsi" w:cstheme="minorHAnsi"/>
          <w:b/>
          <w:bCs/>
          <w:sz w:val="20"/>
          <w:szCs w:val="20"/>
        </w:rPr>
        <w:t xml:space="preserve">YM </w:t>
      </w: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D81AF2">
        <w:rPr>
          <w:rFonts w:asciiTheme="minorHAnsi" w:hAnsiTheme="minorHAnsi" w:cstheme="minorHAnsi"/>
          <w:b/>
          <w:bCs/>
          <w:sz w:val="22"/>
          <w:szCs w:val="22"/>
        </w:rPr>
        <w:t>Przygoda ze sztuką - muzealne inspiracj</w:t>
      </w:r>
      <w:r w:rsidR="00C0432D">
        <w:rPr>
          <w:rFonts w:asciiTheme="minorHAnsi" w:hAnsiTheme="minorHAnsi" w:cstheme="minorHAnsi"/>
          <w:b/>
          <w:bCs/>
          <w:sz w:val="22"/>
          <w:szCs w:val="22"/>
        </w:rPr>
        <w:t xml:space="preserve">e. </w:t>
      </w:r>
    </w:p>
    <w:p w14:paraId="74C472AB" w14:textId="77777777" w:rsidR="00D81AF2" w:rsidRPr="003A0BDC" w:rsidRDefault="00D81AF2" w:rsidP="00D81AF2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F6FED8D" w14:textId="77777777" w:rsidR="00D81AF2" w:rsidRPr="001F5701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</w:p>
    <w:p w14:paraId="73F9158F" w14:textId="77777777" w:rsidR="00D81AF2" w:rsidRPr="001F5701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(imię i nazwisko składającego oświadczenie)</w:t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  <w:t>..............................................</w:t>
      </w:r>
    </w:p>
    <w:p w14:paraId="35BCF8E6" w14:textId="77777777" w:rsidR="00D81AF2" w:rsidRPr="001F5701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  <w:t>(data i podpis)</w:t>
      </w:r>
    </w:p>
    <w:p w14:paraId="2DA56367" w14:textId="77777777" w:rsidR="00D81AF2" w:rsidRPr="001F5701" w:rsidRDefault="00D81AF2" w:rsidP="00D81AF2">
      <w:pPr>
        <w:rPr>
          <w:rFonts w:asciiTheme="minorHAnsi" w:hAnsiTheme="minorHAnsi" w:cstheme="minorHAnsi"/>
          <w:sz w:val="20"/>
          <w:szCs w:val="20"/>
        </w:rPr>
      </w:pPr>
    </w:p>
    <w:p w14:paraId="3CE323B6" w14:textId="77777777" w:rsidR="00D81AF2" w:rsidRPr="001F5701" w:rsidRDefault="00D81AF2" w:rsidP="00D81AF2">
      <w:pPr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0DDC6EB" w14:textId="77777777" w:rsidR="00D81AF2" w:rsidRPr="000400DB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(podpis rodzica lub opiekuna prawnego niepełnoletniego uczestnika projektu)</w:t>
      </w:r>
    </w:p>
    <w:p w14:paraId="0725225B" w14:textId="77777777" w:rsidR="00712895" w:rsidRDefault="00712895"/>
    <w:p w14:paraId="36A3AFA3" w14:textId="77777777" w:rsidR="005E169C" w:rsidRDefault="005E169C"/>
    <w:p w14:paraId="4095CAFE" w14:textId="77777777" w:rsidR="005E169C" w:rsidRDefault="005E169C"/>
    <w:p w14:paraId="4D9956C0" w14:textId="77777777" w:rsidR="005E169C" w:rsidRDefault="005E169C"/>
    <w:p w14:paraId="0EA1F3D9" w14:textId="77777777" w:rsidR="005E169C" w:rsidRDefault="005E169C" w:rsidP="005E169C">
      <w:pPr>
        <w:pStyle w:val="Nagwek1"/>
        <w:pageBreakBefore/>
        <w:tabs>
          <w:tab w:val="num" w:pos="0"/>
        </w:tabs>
        <w:suppressAutoHyphens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</w:p>
    <w:p w14:paraId="7614751D" w14:textId="77777777" w:rsidR="00897FA0" w:rsidRPr="00EE0E55" w:rsidRDefault="00897FA0" w:rsidP="004A179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2" w:name="_GoBack"/>
      <w:r w:rsidRPr="00EE0E55">
        <w:rPr>
          <w:rFonts w:asciiTheme="minorHAnsi" w:hAnsiTheme="minorHAnsi" w:cstheme="minorHAnsi"/>
          <w:b/>
          <w:color w:val="0070C0"/>
          <w:sz w:val="22"/>
          <w:szCs w:val="22"/>
        </w:rPr>
        <w:t>Metryczka</w:t>
      </w:r>
      <w:r w:rsidR="004A1793" w:rsidRPr="00EE0E5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(wzór)</w:t>
      </w:r>
    </w:p>
    <w:bookmarkEnd w:id="2"/>
    <w:p w14:paraId="09DDDCF7" w14:textId="77777777" w:rsidR="00897FA0" w:rsidRPr="00897FA0" w:rsidRDefault="005E169C" w:rsidP="00897FA0">
      <w:pPr>
        <w:spacing w:line="480" w:lineRule="auto"/>
        <w:rPr>
          <w:rFonts w:asciiTheme="minorHAnsi" w:hAnsiTheme="minorHAnsi" w:cstheme="minorHAnsi"/>
          <w:b/>
          <w:bCs/>
        </w:rPr>
      </w:pPr>
      <w:r w:rsidRPr="005E169C">
        <w:rPr>
          <w:rFonts w:asciiTheme="minorHAnsi" w:hAnsiTheme="minorHAnsi" w:cstheme="minorHAnsi"/>
          <w:b/>
        </w:rPr>
        <w:t>KONKURS</w:t>
      </w:r>
      <w:r w:rsidRPr="005E169C">
        <w:rPr>
          <w:rFonts w:asciiTheme="minorHAnsi" w:hAnsiTheme="minorHAnsi" w:cstheme="minorHAnsi"/>
          <w:b/>
          <w:bCs/>
        </w:rPr>
        <w:t xml:space="preserve"> PLASTYCZNY </w:t>
      </w:r>
      <w:r w:rsidRPr="005E169C">
        <w:rPr>
          <w:rFonts w:asciiTheme="minorHAnsi" w:hAnsiTheme="minorHAnsi" w:cstheme="minorHAnsi"/>
          <w:b/>
        </w:rPr>
        <w:t>dla dzieci i młodzieży pn.</w:t>
      </w:r>
      <w:r w:rsidRPr="005E169C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5E169C">
        <w:rPr>
          <w:rFonts w:asciiTheme="minorHAnsi" w:hAnsiTheme="minorHAnsi" w:cstheme="minorHAnsi"/>
          <w:b/>
          <w:bCs/>
        </w:rPr>
        <w:t>„</w:t>
      </w:r>
      <w:r w:rsidRPr="005E169C">
        <w:rPr>
          <w:rFonts w:asciiTheme="minorHAnsi" w:hAnsiTheme="minorHAnsi" w:cstheme="minorHAnsi"/>
          <w:b/>
          <w:bCs/>
          <w:sz w:val="22"/>
          <w:szCs w:val="22"/>
        </w:rPr>
        <w:t>PRZYGODA ZE SZTUKĄ - MUZEALNE INSPIRACJE</w:t>
      </w:r>
      <w:r w:rsidRPr="005E169C">
        <w:rPr>
          <w:rFonts w:asciiTheme="minorHAnsi" w:hAnsiTheme="minorHAnsi" w:cstheme="minorHAnsi"/>
          <w:b/>
          <w:bCs/>
        </w:rPr>
        <w:t xml:space="preserve">” </w:t>
      </w:r>
    </w:p>
    <w:p w14:paraId="1F7293EC" w14:textId="77777777" w:rsidR="005E169C" w:rsidRPr="00897FA0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897FA0">
        <w:rPr>
          <w:rFonts w:asciiTheme="minorHAnsi" w:hAnsiTheme="minorHAnsi" w:cstheme="minorHAnsi"/>
          <w:sz w:val="22"/>
          <w:szCs w:val="22"/>
        </w:rPr>
        <w:t>Tytuł pracy: ………………………………………………………………………………………………………….</w:t>
      </w:r>
    </w:p>
    <w:p w14:paraId="09A19450" w14:textId="77777777"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Imię i nazwisko</w:t>
      </w:r>
      <w:r>
        <w:rPr>
          <w:rFonts w:asciiTheme="minorHAnsi" w:hAnsiTheme="minorHAnsi" w:cstheme="minorHAnsi"/>
          <w:sz w:val="22"/>
          <w:szCs w:val="22"/>
        </w:rPr>
        <w:t xml:space="preserve"> autora pracy: …………………………………………………………………………………………….</w:t>
      </w:r>
    </w:p>
    <w:p w14:paraId="16C370CB" w14:textId="77777777"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Wiek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..</w:t>
      </w:r>
    </w:p>
    <w:p w14:paraId="62CAEA45" w14:textId="77777777"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Nr telefonu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..</w:t>
      </w:r>
    </w:p>
    <w:p w14:paraId="1D8A40B2" w14:textId="77777777" w:rsidR="005E169C" w:rsidRPr="005F6F67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Adres e-mail autora pracy</w:t>
      </w:r>
      <w:r>
        <w:rPr>
          <w:rFonts w:asciiTheme="minorHAnsi" w:hAnsiTheme="minorHAnsi" w:cstheme="minorHAnsi"/>
          <w:sz w:val="22"/>
          <w:szCs w:val="22"/>
        </w:rPr>
        <w:t>/ lub rodzica: ……………………………………………………………………………..</w:t>
      </w:r>
      <w:r w:rsidR="005E169C" w:rsidRPr="005F6F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E0A828" w14:textId="77777777" w:rsidR="005E169C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F6F67">
        <w:rPr>
          <w:rFonts w:asciiTheme="minorHAnsi" w:hAnsiTheme="minorHAnsi" w:cstheme="minorHAnsi"/>
          <w:sz w:val="22"/>
          <w:szCs w:val="22"/>
        </w:rPr>
        <w:t>Imię i nazwisko, nr telefonu, adres e-mail opiekuna plastycznego autora pra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9FE8E9" w14:textId="77777777" w:rsidR="00897FA0" w:rsidRPr="005F6F67" w:rsidRDefault="00897FA0" w:rsidP="00AC7DA7">
      <w:pPr>
        <w:spacing w:line="480" w:lineRule="auto"/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5B71F71" w14:textId="77777777" w:rsidR="005E169C" w:rsidRPr="00AC7DA7" w:rsidRDefault="00897FA0" w:rsidP="00AC7DA7">
      <w:pPr>
        <w:ind w:left="709" w:hanging="720"/>
        <w:rPr>
          <w:rFonts w:asciiTheme="minorHAnsi" w:hAnsiTheme="minorHAnsi" w:cstheme="minorHAnsi"/>
          <w:sz w:val="22"/>
          <w:szCs w:val="22"/>
        </w:rPr>
      </w:pPr>
      <w:r w:rsidRPr="00AC7DA7">
        <w:rPr>
          <w:rFonts w:asciiTheme="minorHAnsi" w:hAnsiTheme="minorHAnsi" w:cstheme="minorHAnsi"/>
          <w:sz w:val="22"/>
          <w:szCs w:val="22"/>
        </w:rPr>
        <w:t>Nazw</w:t>
      </w:r>
      <w:r w:rsidR="00AC7DA7">
        <w:rPr>
          <w:rFonts w:asciiTheme="minorHAnsi" w:hAnsiTheme="minorHAnsi" w:cstheme="minorHAnsi"/>
          <w:sz w:val="22"/>
          <w:szCs w:val="22"/>
        </w:rPr>
        <w:t>a</w:t>
      </w:r>
      <w:r w:rsidRPr="00AC7DA7">
        <w:rPr>
          <w:rFonts w:asciiTheme="minorHAnsi" w:hAnsiTheme="minorHAnsi" w:cstheme="minorHAnsi"/>
          <w:sz w:val="22"/>
          <w:szCs w:val="22"/>
        </w:rPr>
        <w:t>, adres,</w:t>
      </w:r>
      <w:r w:rsidR="005E169C" w:rsidRPr="00AC7DA7">
        <w:rPr>
          <w:rFonts w:asciiTheme="minorHAnsi" w:hAnsiTheme="minorHAnsi" w:cstheme="minorHAnsi"/>
          <w:sz w:val="22"/>
          <w:szCs w:val="22"/>
        </w:rPr>
        <w:t xml:space="preserve"> nr telefonu, adres e-mail szkoły lub placówki kierującej prace (pieczątka szkoły lub</w:t>
      </w:r>
      <w:r w:rsidR="00AC7DA7">
        <w:rPr>
          <w:rFonts w:asciiTheme="minorHAnsi" w:hAnsiTheme="minorHAnsi" w:cstheme="minorHAnsi"/>
          <w:sz w:val="22"/>
          <w:szCs w:val="22"/>
        </w:rPr>
        <w:t xml:space="preserve"> </w:t>
      </w:r>
      <w:r w:rsidR="005E169C" w:rsidRPr="00AC7DA7">
        <w:rPr>
          <w:rFonts w:asciiTheme="minorHAnsi" w:hAnsiTheme="minorHAnsi" w:cstheme="minorHAnsi"/>
          <w:sz w:val="22"/>
          <w:szCs w:val="22"/>
        </w:rPr>
        <w:t xml:space="preserve">placówki). </w:t>
      </w:r>
    </w:p>
    <w:p w14:paraId="2D3E0200" w14:textId="77777777" w:rsidR="005E169C" w:rsidRPr="00897FA0" w:rsidRDefault="00897FA0" w:rsidP="00AC7DA7">
      <w:pPr>
        <w:ind w:left="709" w:hanging="720"/>
        <w:rPr>
          <w:sz w:val="22"/>
          <w:szCs w:val="22"/>
        </w:rPr>
      </w:pPr>
      <w:r w:rsidRPr="00897F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sectPr w:rsidR="005E169C" w:rsidRPr="00897FA0" w:rsidSect="00E3261E">
      <w:headerReference w:type="default" r:id="rId15"/>
      <w:pgSz w:w="11906" w:h="16838"/>
      <w:pgMar w:top="0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8A40" w14:textId="77777777" w:rsidR="00D13A79" w:rsidRDefault="00D13A79">
      <w:r>
        <w:separator/>
      </w:r>
    </w:p>
  </w:endnote>
  <w:endnote w:type="continuationSeparator" w:id="0">
    <w:p w14:paraId="74D3C924" w14:textId="77777777" w:rsidR="00D13A79" w:rsidRDefault="00D1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04D8" w14:textId="77777777" w:rsidR="00D13A79" w:rsidRDefault="00D13A79">
      <w:r>
        <w:separator/>
      </w:r>
    </w:p>
  </w:footnote>
  <w:footnote w:type="continuationSeparator" w:id="0">
    <w:p w14:paraId="4BCC2282" w14:textId="77777777" w:rsidR="00D13A79" w:rsidRDefault="00D1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95ED" w14:textId="77777777" w:rsidR="00A97F07" w:rsidRDefault="00363FED" w:rsidP="0000576D">
    <w:pPr>
      <w:pStyle w:val="Nagwek"/>
      <w:jc w:val="center"/>
    </w:pPr>
    <w:r>
      <w:object w:dxaOrig="7743" w:dyaOrig="1613" w14:anchorId="7DA8C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.5pt;height:86pt">
          <v:imagedata r:id="rId1" o:title=""/>
        </v:shape>
        <o:OLEObject Type="Embed" ProgID="CorelDraw.Graphic.17" ShapeID="_x0000_i1025" DrawAspect="Content" ObjectID="_17942982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7CF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8FE0B05"/>
    <w:multiLevelType w:val="hybridMultilevel"/>
    <w:tmpl w:val="C0B4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B03"/>
    <w:multiLevelType w:val="hybridMultilevel"/>
    <w:tmpl w:val="5324F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34F3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C71298E"/>
    <w:multiLevelType w:val="hybridMultilevel"/>
    <w:tmpl w:val="C180C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A617F"/>
    <w:multiLevelType w:val="hybridMultilevel"/>
    <w:tmpl w:val="1070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77E797E"/>
    <w:multiLevelType w:val="hybridMultilevel"/>
    <w:tmpl w:val="57E2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43DF6"/>
    <w:multiLevelType w:val="hybridMultilevel"/>
    <w:tmpl w:val="93A6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847"/>
    <w:multiLevelType w:val="hybridMultilevel"/>
    <w:tmpl w:val="70D2A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57071"/>
    <w:multiLevelType w:val="hybridMultilevel"/>
    <w:tmpl w:val="D9B813DE"/>
    <w:lvl w:ilvl="0" w:tplc="86087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D5B82"/>
    <w:multiLevelType w:val="hybridMultilevel"/>
    <w:tmpl w:val="C6647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F2"/>
    <w:rsid w:val="00007331"/>
    <w:rsid w:val="002B538C"/>
    <w:rsid w:val="00306478"/>
    <w:rsid w:val="00363FED"/>
    <w:rsid w:val="003C1515"/>
    <w:rsid w:val="0041100F"/>
    <w:rsid w:val="004A1793"/>
    <w:rsid w:val="004E10D2"/>
    <w:rsid w:val="0051761A"/>
    <w:rsid w:val="00552145"/>
    <w:rsid w:val="005E169C"/>
    <w:rsid w:val="00622E37"/>
    <w:rsid w:val="00682BCB"/>
    <w:rsid w:val="00712895"/>
    <w:rsid w:val="00747D00"/>
    <w:rsid w:val="007F0170"/>
    <w:rsid w:val="00897FA0"/>
    <w:rsid w:val="008C0B31"/>
    <w:rsid w:val="008F35EC"/>
    <w:rsid w:val="00977A1F"/>
    <w:rsid w:val="009E5AC2"/>
    <w:rsid w:val="00A81040"/>
    <w:rsid w:val="00A8683E"/>
    <w:rsid w:val="00A97F07"/>
    <w:rsid w:val="00AC7DA7"/>
    <w:rsid w:val="00AE2FD1"/>
    <w:rsid w:val="00B81D6C"/>
    <w:rsid w:val="00C0432D"/>
    <w:rsid w:val="00C32A82"/>
    <w:rsid w:val="00D04E66"/>
    <w:rsid w:val="00D13A79"/>
    <w:rsid w:val="00D81AF2"/>
    <w:rsid w:val="00E3261E"/>
    <w:rsid w:val="00E65756"/>
    <w:rsid w:val="00E92A0B"/>
    <w:rsid w:val="00EE0E55"/>
    <w:rsid w:val="00EF3C75"/>
    <w:rsid w:val="00F0380D"/>
    <w:rsid w:val="00F9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040F"/>
  <w15:chartTrackingRefBased/>
  <w15:docId w15:val="{747A0844-E5DD-47E1-B672-716DCBF0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AF2"/>
    <w:pPr>
      <w:keepNext/>
      <w:jc w:val="center"/>
      <w:outlineLvl w:val="0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A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AF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AF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AF2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rsid w:val="00D81AF2"/>
    <w:pPr>
      <w:ind w:right="-142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AF2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semiHidden/>
    <w:rsid w:val="00D81A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1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2885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3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C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lastyczny@muzeum.sacz.pl" TargetMode="External"/><Relationship Id="rId13" Type="http://schemas.openxmlformats.org/officeDocument/2006/relationships/hyperlink" Target="http://muzeum.sacz.pl/narusz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zeum.sacz.pl/ochrona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.sac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ukacja@muzeum.sa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plastyczny@muzeum.sacz.pl" TargetMode="External"/><Relationship Id="rId14" Type="http://schemas.openxmlformats.org/officeDocument/2006/relationships/hyperlink" Target="mailto:konkursplastyczny@muzeum.sa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B6E6-4185-4AD2-B64D-34253CD6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achor</dc:creator>
  <cp:keywords/>
  <dc:description/>
  <cp:lastModifiedBy>Anna W.</cp:lastModifiedBy>
  <cp:revision>7</cp:revision>
  <dcterms:created xsi:type="dcterms:W3CDTF">2024-11-27T06:48:00Z</dcterms:created>
  <dcterms:modified xsi:type="dcterms:W3CDTF">2024-11-28T10:24:00Z</dcterms:modified>
</cp:coreProperties>
</file>